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20" w:rsidRPr="005F7F88" w:rsidRDefault="0062449E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</w:rPr>
        <w:pict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>
        <w:rPr>
          <w:rFonts w:ascii="Times New Roman" w:hAnsi="Times New Roman"/>
          <w:b/>
          <w:sz w:val="28"/>
          <w:szCs w:val="24"/>
          <w:lang w:val="en-US"/>
        </w:rPr>
        <w:t>TOSHKENT TIBBIYOT AKADEMIYASI</w:t>
      </w:r>
    </w:p>
    <w:p w:rsidR="00C16A20" w:rsidRPr="00037367" w:rsidRDefault="00C16A20" w:rsidP="00C16A20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037367" w:rsidRDefault="005F7F88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>
        <w:rPr>
          <w:rFonts w:ascii="Times New Roman" w:hAnsi="Times New Roman"/>
          <w:b/>
          <w:sz w:val="28"/>
          <w:szCs w:val="24"/>
          <w:lang w:val="en-US"/>
        </w:rPr>
        <w:t>BOLALAR, O‘SMIRLAR VA OVQATLANISH GIGIYENASI KAFEDRASI</w:t>
      </w:r>
    </w:p>
    <w:p w:rsidR="00C16A20" w:rsidRPr="00037367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7962EF" w:rsidTr="00B00C14">
        <w:tc>
          <w:tcPr>
            <w:tcW w:w="4219" w:type="dxa"/>
          </w:tcPr>
          <w:p w:rsidR="00C16A20" w:rsidRPr="005F7F88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C16A20" w:rsidRPr="00037367" w:rsidRDefault="00C16A20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</w:t>
            </w:r>
            <w:proofErr w:type="spellStart"/>
            <w:r w:rsidR="006D57B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Tasdiqlandi</w:t>
            </w:r>
            <w:proofErr w:type="spellEnd"/>
            <w:r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:rsidR="00CA02AF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Magistratura bo‘limi boshlig‘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End"/>
          </w:p>
          <w:p w:rsidR="00C16A20" w:rsidRPr="00037367" w:rsidRDefault="00CA02AF" w:rsidP="00B00C14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proofErr w:type="spellEnd"/>
            <w:proofErr w:type="gramEnd"/>
            <w:r w:rsidR="00C16A20"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mamov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E367A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  <w:r w:rsidR="00E367AC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</w:t>
            </w:r>
            <w:r w:rsidR="00C16A20"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.</w:t>
            </w:r>
          </w:p>
          <w:p w:rsidR="00C16A20" w:rsidRPr="00CA02AF" w:rsidRDefault="00C16A20" w:rsidP="00CA02AF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0</w:t>
            </w:r>
            <w:r w:rsidR="00D007B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4</w:t>
            </w:r>
            <w:r w:rsid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</w:t>
            </w:r>
            <w:proofErr w:type="spellEnd"/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 «</w:t>
            </w:r>
            <w:r w:rsidRPr="0003736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</w:t>
            </w:r>
            <w:r w:rsidRPr="00CA02A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» «_________»</w:t>
            </w:r>
          </w:p>
        </w:tc>
      </w:tr>
    </w:tbl>
    <w:p w:rsidR="00C16A20" w:rsidRPr="00CA02AF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CA02AF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CA02AF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7962EF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C16A20" w:rsidRPr="00A03027" w:rsidRDefault="00D007B7" w:rsidP="00A0302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SOG</w:t>
            </w:r>
            <w:r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QNI SAQLASHNI BOSHQARISH VA JAMOAT SOG</w:t>
            </w:r>
            <w:r w:rsidRPr="00CA02AF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‘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LIG</w:t>
            </w:r>
            <w:r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INI SAQLASH: OVQATLANISH </w:t>
            </w:r>
            <w:r w:rsidR="00A0302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MUTAXASSISLIGI 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="00A0302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4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5 </w:t>
            </w:r>
            <w:r w:rsidR="00A0302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QUV YILI KUZGI SEMESTR SEMINAR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="00A0302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(ROTATSIYA)</w:t>
            </w:r>
            <w:r w:rsidR="00C16A20" w:rsidRPr="00037367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="00A0302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, DISSERTATSIYA ISHIGA TAYYORGARLIK KALENDAR TEMATIK REJASI</w:t>
            </w:r>
          </w:p>
        </w:tc>
      </w:tr>
    </w:tbl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C16A20" w:rsidRPr="00A03027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BD63F3" w:rsidRPr="00A03027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B37E3D" w:rsidRPr="00037367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:rsidR="00C16A20" w:rsidRPr="00CD30AE" w:rsidRDefault="00CD30AE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CD30AE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CD30AE">
        <w:rPr>
          <w:rFonts w:ascii="Times New Roman" w:hAnsi="Times New Roman"/>
          <w:b/>
          <w:sz w:val="28"/>
          <w:szCs w:val="24"/>
          <w:lang w:val="en-US"/>
        </w:rPr>
        <w:t>2</w:t>
      </w:r>
      <w:r w:rsidR="00D007B7">
        <w:rPr>
          <w:rFonts w:ascii="Times New Roman" w:hAnsi="Times New Roman"/>
          <w:b/>
          <w:sz w:val="28"/>
          <w:szCs w:val="24"/>
          <w:lang w:val="en-US"/>
        </w:rPr>
        <w:t>4</w:t>
      </w:r>
    </w:p>
    <w:p w:rsidR="00AE7924" w:rsidRPr="00037367" w:rsidRDefault="00AE7924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:rsidR="00C16A20" w:rsidRPr="00037367" w:rsidRDefault="00D007B7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  <w:r w:rsidRPr="00D007B7">
        <w:rPr>
          <w:rFonts w:ascii="Times New Roman" w:hAnsi="Times New Roman"/>
          <w:b/>
          <w:szCs w:val="24"/>
          <w:lang w:val="en-US"/>
        </w:rPr>
        <w:t xml:space="preserve">SOG‘LIQNI SAQLASHNI BOSHQARISH VA JAMOAT </w:t>
      </w:r>
      <w:r>
        <w:rPr>
          <w:rFonts w:ascii="Times New Roman" w:hAnsi="Times New Roman"/>
          <w:b/>
          <w:szCs w:val="24"/>
          <w:lang w:val="en-US"/>
        </w:rPr>
        <w:t xml:space="preserve">SOG‘LIGINI SAQLASH: OVQATLANISH </w:t>
      </w:r>
      <w:r w:rsidR="00CD30AE">
        <w:rPr>
          <w:rFonts w:ascii="Times New Roman" w:hAnsi="Times New Roman"/>
          <w:b/>
          <w:szCs w:val="24"/>
          <w:lang w:val="en-US"/>
        </w:rPr>
        <w:t>MUTAXASSISILIGIDAN 1-YIL MAGISTRATURA TALABALARINING SEMINAR MASHG‘ULOTLARI</w:t>
      </w:r>
    </w:p>
    <w:p w:rsidR="00C16A20" w:rsidRPr="00037367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Cs w:val="24"/>
          <w:lang w:val="uz-Cyrl-UZ"/>
        </w:rPr>
      </w:pPr>
    </w:p>
    <w:p w:rsidR="00C16A20" w:rsidRPr="00037367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</w:rPr>
        <w:t>20</w:t>
      </w:r>
      <w:r w:rsidR="00D007B7">
        <w:rPr>
          <w:rFonts w:ascii="Times New Roman" w:hAnsi="Times New Roman"/>
          <w:b/>
          <w:szCs w:val="24"/>
        </w:rPr>
        <w:t>2</w:t>
      </w:r>
      <w:r w:rsidR="00D007B7">
        <w:rPr>
          <w:rFonts w:ascii="Times New Roman" w:hAnsi="Times New Roman"/>
          <w:b/>
          <w:szCs w:val="24"/>
          <w:lang w:val="en-US"/>
        </w:rPr>
        <w:t>4</w:t>
      </w:r>
      <w:r w:rsidRPr="00037367">
        <w:rPr>
          <w:rFonts w:ascii="Times New Roman" w:hAnsi="Times New Roman"/>
          <w:b/>
          <w:szCs w:val="24"/>
        </w:rPr>
        <w:t>-20</w:t>
      </w:r>
      <w:r w:rsidRPr="00037367">
        <w:rPr>
          <w:rFonts w:ascii="Times New Roman" w:hAnsi="Times New Roman"/>
          <w:b/>
          <w:szCs w:val="24"/>
          <w:lang w:val="uz-Cyrl-UZ"/>
        </w:rPr>
        <w:t>2</w:t>
      </w:r>
      <w:r w:rsidR="00D007B7">
        <w:rPr>
          <w:rFonts w:ascii="Times New Roman" w:hAnsi="Times New Roman"/>
          <w:b/>
          <w:szCs w:val="24"/>
          <w:lang w:val="en-US"/>
        </w:rPr>
        <w:t xml:space="preserve">5 </w:t>
      </w:r>
      <w:proofErr w:type="spellStart"/>
      <w:r w:rsidR="00CD30AE">
        <w:rPr>
          <w:rFonts w:ascii="Times New Roman" w:hAnsi="Times New Roman"/>
          <w:b/>
          <w:szCs w:val="24"/>
          <w:lang w:val="en-US"/>
        </w:rPr>
        <w:t>o‘quv</w:t>
      </w:r>
      <w:proofErr w:type="spellEnd"/>
      <w:r w:rsidR="00CD30AE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CD30AE">
        <w:rPr>
          <w:rFonts w:ascii="Times New Roman" w:hAnsi="Times New Roman"/>
          <w:b/>
          <w:szCs w:val="24"/>
          <w:lang w:val="en-US"/>
        </w:rPr>
        <w:t>yili</w:t>
      </w:r>
      <w:proofErr w:type="spellEnd"/>
    </w:p>
    <w:p w:rsidR="007013C6" w:rsidRPr="00037367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C532C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037367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b/>
                <w:bCs/>
                <w:szCs w:val="24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2C" w:rsidRPr="00CD30AE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2C" w:rsidRPr="00037367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Seminar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mashg‘ulot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mavzulari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037367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uz-Cyrl-UZ"/>
              </w:rPr>
              <w:t>Soat</w:t>
            </w:r>
          </w:p>
        </w:tc>
      </w:tr>
      <w:tr w:rsidR="00BC532C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037367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2C" w:rsidRPr="00037367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7367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I </w:t>
            </w:r>
            <w:r w:rsidR="00E367AC">
              <w:rPr>
                <w:rFonts w:ascii="Times New Roman" w:hAnsi="Times New Roman"/>
                <w:b/>
                <w:bCs/>
                <w:szCs w:val="24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2C" w:rsidRPr="00037367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B3434" w:rsidRPr="007962EF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4" w:rsidRPr="004833B1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№1 </w:t>
            </w:r>
            <w:proofErr w:type="spellStart"/>
            <w:r w:rsidR="00E367AC" w:rsidRPr="004833B1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Tematik</w:t>
            </w:r>
            <w:proofErr w:type="spellEnd"/>
            <w:r w:rsidR="00134A70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="00E367AC" w:rsidRPr="004833B1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blok</w:t>
            </w:r>
            <w:proofErr w:type="spellEnd"/>
            <w:r w:rsidRPr="004833B1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: «</w:t>
            </w:r>
            <w:proofErr w:type="spellStart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Jamoat</w:t>
            </w:r>
            <w:proofErr w:type="spellEnd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sog</w:t>
            </w:r>
            <w:r w:rsidR="004833B1" w:rsidRPr="004833B1">
              <w:rPr>
                <w:rFonts w:ascii="Times New Roman" w:hAnsi="Times New Roman"/>
                <w:b/>
                <w:caps/>
                <w:szCs w:val="24"/>
                <w:lang w:val="en-US"/>
              </w:rPr>
              <w:t>‘</w:t>
            </w:r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lig</w:t>
            </w:r>
            <w:r w:rsidR="004833B1" w:rsidRPr="004833B1">
              <w:rPr>
                <w:rFonts w:ascii="Times New Roman" w:hAnsi="Times New Roman"/>
                <w:b/>
                <w:caps/>
                <w:szCs w:val="24"/>
                <w:lang w:val="en-US"/>
              </w:rPr>
              <w:t>‘</w:t>
            </w:r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ini</w:t>
            </w:r>
            <w:proofErr w:type="spellEnd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saqlashda</w:t>
            </w:r>
            <w:proofErr w:type="spellEnd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ovqatlanishning</w:t>
            </w:r>
            <w:proofErr w:type="spellEnd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umumiy</w:t>
            </w:r>
            <w:proofErr w:type="spellEnd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4833B1" w:rsidRPr="004833B1">
              <w:rPr>
                <w:rFonts w:ascii="Times New Roman" w:hAnsi="Times New Roman"/>
                <w:b/>
                <w:szCs w:val="24"/>
                <w:lang w:val="en-US"/>
              </w:rPr>
              <w:t>asoslari</w:t>
            </w:r>
            <w:proofErr w:type="spellEnd"/>
            <w:r w:rsidRPr="004833B1">
              <w:rPr>
                <w:rFonts w:ascii="Times New Roman" w:hAnsi="Times New Roman"/>
                <w:b/>
                <w:bCs/>
                <w:spacing w:val="-13"/>
                <w:szCs w:val="24"/>
                <w:lang w:val="en-US"/>
              </w:rPr>
              <w:t>»</w:t>
            </w:r>
          </w:p>
        </w:tc>
      </w:tr>
      <w:tr w:rsidR="00DD4950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50" w:rsidRPr="004833B1" w:rsidRDefault="00DD4950" w:rsidP="00DD4950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50" w:rsidRPr="00B31FD9" w:rsidRDefault="00B31FD9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3</w:t>
            </w:r>
            <w:r w:rsidR="0083260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832609" w:rsidRPr="00037367">
              <w:rPr>
                <w:rFonts w:ascii="Times New Roman" w:hAnsi="Times New Roman"/>
                <w:szCs w:val="24"/>
              </w:rPr>
              <w:t>09</w:t>
            </w:r>
            <w:r w:rsidR="0083260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0" w:rsidRPr="00037367" w:rsidRDefault="004833B1" w:rsidP="0083260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Ovqatlanish haqida tushuncha, uning asosiy yo‘nalish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50" w:rsidRPr="00037367" w:rsidRDefault="001B4239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1B4239" w:rsidRPr="00037367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DD4950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B31FD9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1B4239" w:rsidRPr="00037367">
              <w:rPr>
                <w:rFonts w:ascii="Times New Roman" w:hAnsi="Times New Roman"/>
                <w:szCs w:val="24"/>
              </w:rPr>
              <w:t>09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39" w:rsidRPr="00037367" w:rsidRDefault="004833B1" w:rsidP="00DD495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Mamlakatimizda yuqumli bo‘lmagan kasalliklar hamda ularning xavf omillarining oldini olish, davolash va nazorat qilish, aholining barvaqt o‘lim hamda kasallanishini kamaytirish bo‘yicha am</w:t>
            </w: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>lga oshirilayotgan chora-tadbir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1B4239" w:rsidRPr="00037367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DD4950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B31FD9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 w:rsidR="001B4239" w:rsidRPr="00037367">
              <w:rPr>
                <w:rFonts w:ascii="Times New Roman" w:hAnsi="Times New Roman"/>
                <w:szCs w:val="24"/>
              </w:rPr>
              <w:t>09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39" w:rsidRPr="004833B1" w:rsidRDefault="004833B1" w:rsidP="00DD495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Ahol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o‘rtasida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mikronutrient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yetishmaslig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profilaktikas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sohasidag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davlat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siyosatining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asosiy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yo‘nalishlar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1B4239" w:rsidRPr="00037367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B31FD9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2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10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037367" w:rsidRDefault="004833B1" w:rsidP="0010041A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Oziq-ovqat va aholini ijtimoiy himoyalash milliy dasturi, Sh.M.Mirziyoev chiqishlari va asarlarida O‘zbekiston Respublikasi aholisini oziq-ovqat mahsulotlari bilan ta’minlash va ijtimoiy himoyalash masal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1B4239" w:rsidRPr="00037367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037367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7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10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39" w:rsidRPr="00037367" w:rsidRDefault="004833B1" w:rsidP="00F667A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Profilaktika va salomatlik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1B4239" w:rsidRPr="00037367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037367" w:rsidRDefault="00B31FD9" w:rsidP="00A7486E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9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10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037367" w:rsidRDefault="004833B1" w:rsidP="0010041A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Salomatlikni muhofazalash. Birlamchi, ikkilamchi, uchlamchi profilaktika, ularni shakllantirish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1B4239" w:rsidRPr="00037367" w:rsidTr="0010041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39" w:rsidRPr="00037367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  <w:r w:rsidR="001B4239" w:rsidRPr="00037367">
              <w:rPr>
                <w:rFonts w:ascii="Times New Roman" w:hAnsi="Times New Roman"/>
                <w:szCs w:val="24"/>
                <w:lang w:val="uz-Cyrl-UZ"/>
              </w:rPr>
              <w:t>.10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F667A1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Tibbiy faollik. Jismoniy faollik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39" w:rsidRPr="00037367" w:rsidRDefault="001B423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0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03736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Gipodinamiya. Gipodinamiya sababli yuzaga keluvchi kasalliklar. 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1B4239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4833B1" w:rsidRDefault="004833B1" w:rsidP="0003736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Ovq</w:t>
            </w:r>
            <w:r>
              <w:rPr>
                <w:rFonts w:ascii="Times New Roman" w:hAnsi="Times New Roman"/>
                <w:szCs w:val="24"/>
                <w:lang w:val="uz-Cyrl-UZ"/>
              </w:rPr>
              <w:t xml:space="preserve">atlanish. Sog‘lom ovqatlanish. </w:t>
            </w:r>
            <w:r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>qilona ovqatlanish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4833B1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A7486E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>vqatl</w:t>
            </w:r>
            <w:r>
              <w:rPr>
                <w:rFonts w:ascii="Times New Roman" w:hAnsi="Times New Roman"/>
                <w:szCs w:val="24"/>
                <w:lang w:val="uz-Cyrl-UZ"/>
              </w:rPr>
              <w:t>anish bilan bog‘liq kasalliklar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4833B1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DD4950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0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vqatlanishga baho berish mezon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4833B1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037367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4833B1" w:rsidRDefault="004833B1" w:rsidP="004833B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Semizlik va ular orqali kelib chiqadigan xastaliklar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.                                                           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4833B1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4833B1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4833B1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Aholi salomatligi. Aholi  salomatligini xarakterlovchi ko‘rsatkich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Cs w:val="24"/>
                <w:lang w:val="uz-Cyrl-UZ"/>
              </w:rPr>
              <w:t>.11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Aholi  salomatligining hozirgi tendensiyasi va o‘rganish usul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1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4833B1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Demografik statistika. Tug‘ilish va o‘lim ko‘rsatkichlari, ul</w:t>
            </w:r>
            <w:r>
              <w:rPr>
                <w:rFonts w:ascii="Times New Roman" w:hAnsi="Times New Roman"/>
                <w:szCs w:val="24"/>
                <w:lang w:val="uz-Cyrl-UZ"/>
              </w:rPr>
              <w:t>arni hisoblash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4833B1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1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B1" w:rsidRPr="004833B1" w:rsidRDefault="004833B1" w:rsidP="004833B1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Aholini salomatlik holatini o‘rganish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03736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1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>8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1.</w:t>
            </w:r>
            <w:r w:rsidRPr="004833B1">
              <w:rPr>
                <w:rFonts w:ascii="Times New Roman" w:hAnsi="Times New Roman"/>
                <w:szCs w:val="24"/>
                <w:lang w:val="uz-Cyrl-UZ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4833B1" w:rsidRDefault="004833B1" w:rsidP="004833B1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Bir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yoshgacha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bo‘lgan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bolalar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o‘lim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va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uning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ijtimoiy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gigiyenik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4833B1">
              <w:rPr>
                <w:rFonts w:ascii="Times New Roman" w:hAnsi="Times New Roman"/>
                <w:szCs w:val="24"/>
                <w:lang w:val="en-US"/>
              </w:rPr>
              <w:t>ahamiyati</w:t>
            </w:r>
            <w:proofErr w:type="spellEnd"/>
            <w:r w:rsidRPr="004833B1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0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1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Nogironlik, jismoniy rivojlanishlanganlik ko‘rsatkichlari va ularni o‘rganish usul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1.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 Alimentar bog‘liq kasalliklar turlari. Alimentar kasalliklarini kelib chiqish sabab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7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1.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Oqsil, yog‘ va uglevodlar haqida umumiy tushuncha, ularning tuzilishi,  tarkibi, klassifikatsiyasi, vazifasi, ozuqaviy qiymati, manbalari organizmning ularga bo‘lgan ehtiyoj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Cs w:val="24"/>
                <w:lang w:val="en-US"/>
              </w:rPr>
              <w:t>2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Vitaminlar va ularning inson ovqatlanishida tutgan o‘rni, vitaminlar klassifikatsiyasi, ularga bo‘lgan ehtiyoj, avitaminoz, gipo va gipervitaminoz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F612F6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4</w:t>
            </w:r>
            <w:r w:rsidR="00F612F6">
              <w:rPr>
                <w:rFonts w:ascii="Times New Roman" w:hAnsi="Times New Roman"/>
                <w:szCs w:val="24"/>
                <w:lang w:val="uz-Cyrl-UZ"/>
              </w:rPr>
              <w:t>.12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4833B1" w:rsidRDefault="004833B1" w:rsidP="004833B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Mineral moddalarning umumiy vazifasi, klassifiatsiyasi, ularning fiziologik ahamiyati, suv-tuz almashinuv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F612F6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F612F6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2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09" w:rsidRPr="00037367" w:rsidRDefault="004833B1" w:rsidP="00483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Haqiqiy ovqatlanishni aniqlash usullari, uyushgan va uyushmagan jamoalar ovqatlanishi haqida ma’lumotlar to‘plash, individual ovqatlanish haqida umumiy ma’lumotlar, so‘rovnoma-anketa tuzish qoid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2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4833B1" w:rsidP="00483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Oziq-ovqat mahsulotlari va ozuqa moddalari me’yor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2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4833B1" w:rsidP="004833B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Quvvat almashinuvi, quvvatga bo‘lgan ehtiyoj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37367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12.</w:t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4833B1" w:rsidP="004833B1">
            <w:p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 xml:space="preserve">Kunlik quvvat sarfi, asosiy almashinuv, ovqatning spetsifik dinamik ta’siri va har-xil faoliyat turi haqida tushuncha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Cs w:val="24"/>
                <w:lang w:val="uz-Cyrl-UZ"/>
              </w:rPr>
              <w:t>.12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4833B1" w:rsidP="00483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Cs w:val="24"/>
                <w:lang w:val="uz-Cyrl-UZ"/>
              </w:rPr>
              <w:t>.12.2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4833B1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Quvvat muvozanati, tana vazni indeksi va uni me’yorlashtir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B31FD9" w:rsidRDefault="00B31FD9" w:rsidP="00037367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Oziq-ovqat mahsulotlari turi, ularning ozuqaviy va biologik qiymat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pStyle w:val="a6"/>
              <w:numPr>
                <w:ilvl w:val="0"/>
                <w:numId w:val="33"/>
              </w:numPr>
              <w:spacing w:line="240" w:lineRule="auto"/>
              <w:ind w:left="34" w:firstLine="0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B31FD9" w:rsidRDefault="00B31FD9" w:rsidP="00F612F6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01</w:t>
            </w:r>
            <w:r w:rsidR="00ED4609" w:rsidRPr="00037367">
              <w:rPr>
                <w:rFonts w:ascii="Times New Roman" w:hAnsi="Times New Roman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337FBB" w:rsidRDefault="004833B1" w:rsidP="004833B1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833B1">
              <w:rPr>
                <w:rFonts w:ascii="Times New Roman" w:hAnsi="Times New Roman"/>
                <w:szCs w:val="24"/>
                <w:lang w:val="uz-Cyrl-UZ"/>
              </w:rPr>
              <w:t>Hayvon va o‘simlik mahsulotlari, ularni o‘rnini almashtiradigan mahsulot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10041A">
            <w:pPr>
              <w:jc w:val="center"/>
              <w:rPr>
                <w:rFonts w:ascii="Times New Roman" w:hAnsi="Times New Roman"/>
                <w:szCs w:val="24"/>
              </w:rPr>
            </w:pPr>
            <w:r w:rsidRPr="00037367">
              <w:rPr>
                <w:rFonts w:ascii="Times New Roman" w:hAnsi="Times New Roman"/>
                <w:szCs w:val="24"/>
                <w:lang w:val="uz-Cyrl-UZ"/>
              </w:rPr>
              <w:t>8</w:t>
            </w:r>
          </w:p>
        </w:tc>
      </w:tr>
      <w:tr w:rsidR="00ED4609" w:rsidRPr="0003736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37367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9" w:rsidRPr="00037367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Cs w:val="24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9" w:rsidRPr="00037367" w:rsidRDefault="00EB0B50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b/>
                <w:szCs w:val="24"/>
                <w:lang w:val="uz-Cyrl-UZ"/>
              </w:rPr>
              <w:t>240</w:t>
            </w:r>
          </w:p>
        </w:tc>
      </w:tr>
    </w:tbl>
    <w:p w:rsidR="00AE7924" w:rsidRPr="00037367" w:rsidRDefault="00AE7924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12C40" w:rsidRPr="00037367" w:rsidRDefault="00812C40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16A20" w:rsidRPr="00037367" w:rsidRDefault="00B31FD9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31FD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SOG‘LIQNI SAQLASHNI BOSHQARISH VA JAMOAT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SOG‘LIGINI SAQLASH: OVQATLANISH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 w:rsidR="00C16A20" w:rsidRPr="0003736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-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037367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DQIQO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:rsidR="00C16A20" w:rsidRPr="00037367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441"/>
        <w:gridCol w:w="3044"/>
        <w:gridCol w:w="2963"/>
      </w:tblGrid>
      <w:tr w:rsidR="007962EF" w:rsidRPr="00037367" w:rsidTr="007962EF">
        <w:trPr>
          <w:trHeight w:val="269"/>
        </w:trPr>
        <w:tc>
          <w:tcPr>
            <w:tcW w:w="990" w:type="pct"/>
            <w:vMerge w:val="restart"/>
            <w:vAlign w:val="center"/>
          </w:tcPr>
          <w:p w:rsidR="007962EF" w:rsidRPr="00037367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4"/>
              </w:rPr>
              <w:t>lmiy</w:t>
            </w:r>
            <w:r w:rsidRPr="00037367">
              <w:rPr>
                <w:rFonts w:ascii="Times New Roman" w:hAnsi="Times New Roman"/>
                <w:b/>
                <w:sz w:val="22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tadqiqot</w:t>
            </w:r>
            <w:proofErr w:type="spellEnd"/>
            <w:r w:rsidRPr="00037367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4"/>
              </w:rPr>
              <w:t>ishi</w:t>
            </w:r>
            <w:proofErr w:type="spellEnd"/>
          </w:p>
        </w:tc>
        <w:tc>
          <w:tcPr>
            <w:tcW w:w="776" w:type="pct"/>
            <w:vMerge w:val="restart"/>
            <w:vAlign w:val="center"/>
          </w:tcPr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lmiy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tad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qiqot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shi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o‘tish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joyi</w:t>
            </w:r>
          </w:p>
        </w:tc>
        <w:tc>
          <w:tcPr>
            <w:tcW w:w="3234" w:type="pct"/>
            <w:gridSpan w:val="2"/>
            <w:vAlign w:val="center"/>
          </w:tcPr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gistrningF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I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Sh</w:t>
            </w:r>
            <w:r w:rsidRPr="00037367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</w:p>
        </w:tc>
      </w:tr>
      <w:tr w:rsidR="007962EF" w:rsidRPr="00037367" w:rsidTr="007962EF">
        <w:trPr>
          <w:trHeight w:val="146"/>
        </w:trPr>
        <w:tc>
          <w:tcPr>
            <w:tcW w:w="990" w:type="pct"/>
            <w:vMerge/>
          </w:tcPr>
          <w:p w:rsidR="007962EF" w:rsidRPr="00037367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776" w:type="pct"/>
            <w:vMerge/>
            <w:vAlign w:val="center"/>
          </w:tcPr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7962EF" w:rsidRPr="00037367" w:rsidRDefault="007962EF" w:rsidP="007962EF">
            <w:pPr>
              <w:pStyle w:val="a6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>A’zam</w:t>
            </w:r>
            <w:proofErr w:type="spellEnd"/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>Xodjaev</w:t>
            </w:r>
            <w:proofErr w:type="spellEnd"/>
          </w:p>
          <w:p w:rsidR="007962EF" w:rsidRPr="00B31FD9" w:rsidRDefault="007962EF" w:rsidP="007962EF">
            <w:pPr>
              <w:pStyle w:val="a6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Cs w:val="22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ayyor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Hasanova</w:t>
            </w:r>
            <w:proofErr w:type="spellEnd"/>
          </w:p>
        </w:tc>
        <w:tc>
          <w:tcPr>
            <w:tcW w:w="1595" w:type="pct"/>
          </w:tcPr>
          <w:p w:rsidR="007962EF" w:rsidRDefault="007962EF" w:rsidP="007962EF">
            <w:pPr>
              <w:pStyle w:val="a6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Hilol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ayberdiyeva</w:t>
            </w:r>
            <w:proofErr w:type="spellEnd"/>
          </w:p>
          <w:p w:rsidR="007962EF" w:rsidRPr="00B31FD9" w:rsidRDefault="007962EF" w:rsidP="007962EF">
            <w:pPr>
              <w:pStyle w:val="a6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ulrux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monova</w:t>
            </w:r>
            <w:proofErr w:type="spellEnd"/>
          </w:p>
        </w:tc>
      </w:tr>
      <w:tr w:rsidR="007962EF" w:rsidRPr="00037367" w:rsidTr="007962EF">
        <w:trPr>
          <w:trHeight w:val="841"/>
        </w:trPr>
        <w:tc>
          <w:tcPr>
            <w:tcW w:w="990" w:type="pct"/>
          </w:tcPr>
          <w:p w:rsidR="007962EF" w:rsidRPr="00037367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Internet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armog‘idan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zamonaviy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ma’lumotlarn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yig‘ish</w:t>
            </w:r>
          </w:p>
        </w:tc>
        <w:tc>
          <w:tcPr>
            <w:tcW w:w="776" w:type="pct"/>
            <w:vAlign w:val="center"/>
          </w:tcPr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Sog‘liqn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Saqlash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Vazirlig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qarashl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kutubxona</w:t>
            </w:r>
          </w:p>
        </w:tc>
        <w:tc>
          <w:tcPr>
            <w:tcW w:w="1639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09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6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09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595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2"/>
                <w:szCs w:val="24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0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2"/>
                <w:szCs w:val="24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0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962EF" w:rsidRPr="00037367" w:rsidTr="007962EF">
        <w:trPr>
          <w:trHeight w:val="841"/>
        </w:trPr>
        <w:tc>
          <w:tcPr>
            <w:tcW w:w="990" w:type="pct"/>
          </w:tcPr>
          <w:p w:rsidR="007962EF" w:rsidRPr="00037367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Birlamch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v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xisobot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xujjatlar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bo‘yich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arqatm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materialla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uzish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:rsidR="007962EF" w:rsidRPr="00E367AC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Olmazo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umani</w:t>
            </w:r>
          </w:p>
          <w:p w:rsidR="007962EF" w:rsidRPr="00E367AC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S</w:t>
            </w:r>
            <w:r w:rsidRPr="00E367A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O </w:t>
            </w:r>
            <w:proofErr w:type="spellStart"/>
            <w:r w:rsidRPr="00E367AC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E367A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X</w:t>
            </w:r>
          </w:p>
        </w:tc>
        <w:tc>
          <w:tcPr>
            <w:tcW w:w="1639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0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3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10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10.</w:t>
            </w:r>
            <w:r w:rsidRPr="00037367"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05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11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0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62EF" w:rsidRPr="00037367" w:rsidTr="007962EF">
        <w:trPr>
          <w:trHeight w:val="1126"/>
        </w:trPr>
        <w:tc>
          <w:tcPr>
            <w:tcW w:w="990" w:type="pct"/>
          </w:tcPr>
          <w:p w:rsidR="007962EF" w:rsidRPr="00037367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adqiqot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uchun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zaru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bo‘lgan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usul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v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yo‘nalishla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ro‘yxatin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uzish</w:t>
            </w:r>
          </w:p>
        </w:tc>
        <w:tc>
          <w:tcPr>
            <w:tcW w:w="776" w:type="pct"/>
            <w:vAlign w:val="center"/>
          </w:tcPr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Bolala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o‘smirla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v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ovqatlanish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gigienas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kafedrasi</w:t>
            </w:r>
          </w:p>
        </w:tc>
        <w:tc>
          <w:tcPr>
            <w:tcW w:w="1639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5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1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0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17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10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62EF" w:rsidRPr="00B31FD9" w:rsidTr="007962EF">
        <w:trPr>
          <w:trHeight w:val="1126"/>
        </w:trPr>
        <w:tc>
          <w:tcPr>
            <w:tcW w:w="990" w:type="pct"/>
          </w:tcPr>
          <w:p w:rsidR="007962EF" w:rsidRPr="00037367" w:rsidRDefault="007962EF" w:rsidP="007962EF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Birlamch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v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xisobot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xujjatlar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bo‘yich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arqatma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materialla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uzish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Olmazor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umani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S</w:t>
            </w:r>
            <w:r w:rsidRPr="00E367A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O </w:t>
            </w:r>
            <w:proofErr w:type="spellStart"/>
            <w:r w:rsidRPr="00E367AC">
              <w:rPr>
                <w:rFonts w:ascii="Times New Roman" w:hAnsi="Times New Roman"/>
                <w:sz w:val="22"/>
                <w:szCs w:val="24"/>
                <w:lang w:val="en-US"/>
              </w:rPr>
              <w:t>va</w:t>
            </w:r>
            <w:proofErr w:type="spellEnd"/>
            <w:r w:rsidRPr="00E367AC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JSX</w:t>
            </w:r>
          </w:p>
        </w:tc>
        <w:tc>
          <w:tcPr>
            <w:tcW w:w="1639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0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2"/>
                <w:szCs w:val="24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0</w:t>
            </w:r>
            <w:r w:rsidRPr="00037367">
              <w:rPr>
                <w:rFonts w:ascii="Times New Roman" w:hAnsi="Times New Roman"/>
                <w:sz w:val="22"/>
                <w:szCs w:val="24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  <w:tc>
          <w:tcPr>
            <w:tcW w:w="1595" w:type="pct"/>
            <w:vAlign w:val="center"/>
          </w:tcPr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1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24</w:t>
            </w:r>
          </w:p>
          <w:p w:rsidR="007962EF" w:rsidRPr="00B31FD9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31FD9">
              <w:rPr>
                <w:rFonts w:ascii="Times New Roman" w:hAnsi="Times New Roman"/>
                <w:sz w:val="22"/>
                <w:szCs w:val="24"/>
                <w:lang w:val="uz-Cyrl-UZ"/>
              </w:rPr>
              <w:t>21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11</w:t>
            </w:r>
            <w:r w:rsidRPr="00037367">
              <w:rPr>
                <w:rFonts w:ascii="Times New Roman" w:hAnsi="Times New Roman"/>
                <w:sz w:val="22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4</w:t>
            </w:r>
          </w:p>
          <w:p w:rsidR="007962EF" w:rsidRPr="00037367" w:rsidRDefault="007962EF" w:rsidP="007962EF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uz-Cyrl-UZ"/>
              </w:rPr>
            </w:pPr>
          </w:p>
        </w:tc>
      </w:tr>
    </w:tbl>
    <w:p w:rsidR="003C18B7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</w:p>
    <w:p w:rsidR="00C16A20" w:rsidRPr="003C18B7" w:rsidRDefault="003C18B7" w:rsidP="003C18B7">
      <w:pPr>
        <w:spacing w:line="240" w:lineRule="auto"/>
        <w:jc w:val="center"/>
        <w:rPr>
          <w:rFonts w:ascii="Times New Roman" w:hAnsi="Times New Roman"/>
          <w:szCs w:val="24"/>
          <w:lang w:val="uz-Cyrl-UZ"/>
        </w:rPr>
      </w:pPr>
      <w:r w:rsidRPr="003C18B7">
        <w:rPr>
          <w:rFonts w:ascii="Times New Roman" w:hAnsi="Times New Roman"/>
          <w:szCs w:val="24"/>
          <w:lang w:val="uz-Cyrl-UZ"/>
        </w:rPr>
        <w:t>SOG‘LIQNI SAQLASHNI BOSHQARISH VA JAMOAT SOG‘LIGINI SAQLASH: OVQATLANISH MUTAXASSISLIGI BO‘YICHA ZARUR BO‘LGAN AMALIY KO‘NIKMALAR RO‘YXATI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229"/>
        <w:gridCol w:w="1525"/>
      </w:tblGrid>
      <w:tr w:rsidR="00B31FD9" w:rsidRPr="00B31FD9" w:rsidTr="003C18B7">
        <w:tc>
          <w:tcPr>
            <w:tcW w:w="287" w:type="pct"/>
            <w:vAlign w:val="center"/>
          </w:tcPr>
          <w:p w:rsidR="00C16A20" w:rsidRPr="00B31FD9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891" w:type="pct"/>
            <w:vAlign w:val="center"/>
          </w:tcPr>
          <w:p w:rsidR="00C16A20" w:rsidRPr="00B31FD9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maliy</w:t>
            </w:r>
            <w:r w:rsidR="00B31FD9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‘</w:t>
            </w: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ikmalar</w:t>
            </w:r>
          </w:p>
        </w:tc>
        <w:tc>
          <w:tcPr>
            <w:tcW w:w="821" w:type="pct"/>
            <w:vAlign w:val="center"/>
          </w:tcPr>
          <w:p w:rsidR="00B31FD9" w:rsidRPr="00B31FD9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mi</w:t>
            </w:r>
            <w:r w:rsidR="00B31FD9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</w:t>
            </w:r>
            <w:r w:rsidR="00B31FD9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ar</w:t>
            </w: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="00B31FD9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ishi</w:t>
            </w:r>
          </w:p>
          <w:p w:rsidR="00C16A20" w:rsidRPr="00B31FD9" w:rsidRDefault="00E367AC" w:rsidP="00B31F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erak</w:t>
            </w:r>
            <w:r w:rsidR="00C16A20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(</w:t>
            </w:r>
            <w:r w:rsidR="00B31FD9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oni</w:t>
            </w:r>
            <w:r w:rsidR="00C16A20" w:rsidRPr="00B31F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vqatlanish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da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mumiy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larni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g‘ish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‘rovnoma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keta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</w:t>
            </w:r>
            <w:r w:rsidR="00B31FD9">
              <w:rPr>
                <w:rFonts w:ascii="Times New Roman" w:hAnsi="Times New Roman"/>
                <w:sz w:val="24"/>
                <w:szCs w:val="24"/>
                <w:lang w:val="uz-Cyrl-UZ"/>
              </w:rPr>
              <w:t>uvva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rfini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Jismoniy</w:t>
            </w:r>
            <w:r w:rsidR="00B31FD9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faollik</w:t>
            </w:r>
            <w:r w:rsidR="00B31FD9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koefitsientini</w:t>
            </w:r>
            <w:r w:rsidR="00B31FD9"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unlik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omnomada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glevod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itamin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ineral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ementlar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vvatni</w:t>
            </w:r>
            <w:r w:rsidR="00B3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6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 w:rsidRP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ziq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 w:rsidRP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hsulotlarini</w:t>
            </w:r>
            <w:r w:rsidR="00134A70" w:rsidRP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 w:rsidRP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lishtirish</w:t>
            </w:r>
          </w:p>
        </w:tc>
        <w:tc>
          <w:tcPr>
            <w:tcW w:w="821" w:type="pct"/>
          </w:tcPr>
          <w:p w:rsidR="00640913" w:rsidRPr="00037367" w:rsidRDefault="00C6759A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vqat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tsionidag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zuq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ddalar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vsiy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lga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’yorlar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lish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ri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5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3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qsil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glevodlar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qsil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yvo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simlik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134A70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sbat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n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z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deks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</w:tr>
      <w:tr w:rsidR="00B31FD9" w:rsidRPr="00037367" w:rsidTr="003C18B7">
        <w:tc>
          <w:tcPr>
            <w:tcW w:w="287" w:type="pct"/>
          </w:tcPr>
          <w:p w:rsidR="00640913" w:rsidRPr="00037367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1" w:type="pct"/>
          </w:tcPr>
          <w:p w:rsidR="00640913" w:rsidRPr="00037367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lmashtirib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adigan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hsulotlar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640913"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riga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n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plashini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</w:p>
        </w:tc>
        <w:tc>
          <w:tcPr>
            <w:tcW w:w="821" w:type="pct"/>
          </w:tcPr>
          <w:p w:rsidR="00640913" w:rsidRPr="00037367" w:rsidRDefault="00640913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</w:tr>
      <w:tr w:rsidR="00B31FD9" w:rsidRPr="00037367" w:rsidTr="003C18B7">
        <w:tc>
          <w:tcPr>
            <w:tcW w:w="287" w:type="pct"/>
          </w:tcPr>
          <w:p w:rsidR="00177B32" w:rsidRPr="00037367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pacing w:val="3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1" w:type="pct"/>
          </w:tcPr>
          <w:p w:rsidR="00177B32" w:rsidRPr="00037367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dividual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nyu</w:t>
            </w:r>
            <w:r w:rsidR="00134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zish</w:t>
            </w:r>
          </w:p>
        </w:tc>
        <w:tc>
          <w:tcPr>
            <w:tcW w:w="821" w:type="pct"/>
          </w:tcPr>
          <w:p w:rsidR="00177B32" w:rsidRPr="00037367" w:rsidRDefault="00177B32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7367">
              <w:rPr>
                <w:rFonts w:ascii="Times New Roman" w:hAnsi="Times New Roman"/>
                <w:sz w:val="24"/>
                <w:szCs w:val="24"/>
                <w:lang w:val="uz-Cyrl-UZ"/>
              </w:rPr>
              <w:t>70</w:t>
            </w:r>
          </w:p>
        </w:tc>
      </w:tr>
    </w:tbl>
    <w:p w:rsidR="000D6F10" w:rsidRPr="00037367" w:rsidRDefault="000D6F1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:rsidR="00C16A20" w:rsidRPr="00037367" w:rsidRDefault="00E367AC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Cs w:val="24"/>
          <w:lang w:val="uz-Cyrl-UZ"/>
        </w:rPr>
      </w:pPr>
      <w:r>
        <w:rPr>
          <w:rFonts w:ascii="Times New Roman" w:hAnsi="Times New Roman"/>
          <w:b/>
          <w:szCs w:val="24"/>
          <w:lang w:val="uz-Cyrl-UZ"/>
        </w:rPr>
        <w:t>ILMIY</w:t>
      </w:r>
      <w:r w:rsidR="00B31FD9">
        <w:rPr>
          <w:rFonts w:ascii="Times New Roman" w:hAnsi="Times New Roman"/>
          <w:b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TADQIQOT</w:t>
      </w:r>
      <w:r w:rsidR="00B31FD9">
        <w:rPr>
          <w:rFonts w:ascii="Times New Roman" w:hAnsi="Times New Roman"/>
          <w:b/>
          <w:szCs w:val="24"/>
          <w:lang w:val="en-US"/>
        </w:rPr>
        <w:t xml:space="preserve"> </w:t>
      </w:r>
      <w:r w:rsidR="00B31FD9">
        <w:rPr>
          <w:rFonts w:ascii="Times New Roman" w:hAnsi="Times New Roman"/>
          <w:b/>
          <w:szCs w:val="24"/>
          <w:lang w:val="uz-Cyrl-UZ"/>
        </w:rPr>
        <w:t>IS</w:t>
      </w:r>
      <w:r w:rsidR="00B31FD9">
        <w:rPr>
          <w:rFonts w:ascii="Times New Roman" w:hAnsi="Times New Roman"/>
          <w:b/>
          <w:szCs w:val="24"/>
          <w:lang w:val="en-US"/>
        </w:rPr>
        <w:t>H</w:t>
      </w:r>
      <w:r>
        <w:rPr>
          <w:rFonts w:ascii="Times New Roman" w:hAnsi="Times New Roman"/>
          <w:b/>
          <w:szCs w:val="24"/>
          <w:lang w:val="uz-Cyrl-UZ"/>
        </w:rPr>
        <w:t>I</w:t>
      </w:r>
      <w:r w:rsidR="00C16A20" w:rsidRPr="00037367">
        <w:rPr>
          <w:rFonts w:ascii="Times New Roman" w:hAnsi="Times New Roman"/>
          <w:b/>
          <w:szCs w:val="24"/>
          <w:lang w:val="uz-Cyrl-UZ"/>
        </w:rPr>
        <w:t xml:space="preserve">  (</w:t>
      </w:r>
      <w:r w:rsidR="00B31FD9">
        <w:rPr>
          <w:rFonts w:ascii="Times New Roman" w:hAnsi="Times New Roman"/>
          <w:b/>
          <w:szCs w:val="24"/>
          <w:lang w:val="uz-Cyrl-UZ"/>
        </w:rPr>
        <w:t>ROTATSIY</w:t>
      </w:r>
      <w:r w:rsidR="00B31FD9">
        <w:rPr>
          <w:rFonts w:ascii="Times New Roman" w:hAnsi="Times New Roman"/>
          <w:b/>
          <w:szCs w:val="24"/>
          <w:lang w:val="en-US"/>
        </w:rPr>
        <w:t>A</w:t>
      </w:r>
      <w:r>
        <w:rPr>
          <w:rFonts w:ascii="Times New Roman" w:hAnsi="Times New Roman"/>
          <w:b/>
          <w:szCs w:val="24"/>
          <w:lang w:val="uz-Cyrl-UZ"/>
        </w:rPr>
        <w:t>LAR</w:t>
      </w:r>
      <w:r w:rsidR="00C16A20" w:rsidRPr="00037367">
        <w:rPr>
          <w:rFonts w:ascii="Times New Roman" w:hAnsi="Times New Roman"/>
          <w:b/>
          <w:szCs w:val="24"/>
          <w:lang w:val="uz-Cyrl-UZ"/>
        </w:rPr>
        <w:t>)</w:t>
      </w:r>
      <w:r>
        <w:rPr>
          <w:rFonts w:ascii="Times New Roman" w:hAnsi="Times New Roman"/>
          <w:b/>
          <w:szCs w:val="24"/>
          <w:lang w:val="uz-Cyrl-UZ"/>
        </w:rPr>
        <w:t>GA</w:t>
      </w:r>
      <w:r w:rsidR="00B31FD9">
        <w:rPr>
          <w:rFonts w:ascii="Times New Roman" w:hAnsi="Times New Roman"/>
          <w:b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QO‘YILADIGAN</w:t>
      </w:r>
      <w:r w:rsidR="00B31FD9">
        <w:rPr>
          <w:rFonts w:ascii="Times New Roman" w:hAnsi="Times New Roman"/>
          <w:b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TALABLAR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 xml:space="preserve">1. </w:t>
      </w:r>
      <w:r>
        <w:rPr>
          <w:rFonts w:ascii="Times New Roman" w:hAnsi="Times New Roman"/>
          <w:b/>
          <w:szCs w:val="24"/>
          <w:lang w:val="uz-Cyrl-UZ"/>
        </w:rPr>
        <w:t>Individual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vqatlanish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haqid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umumiy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ma’lumotlar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yig‘ish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uchu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so‘rovnoma</w:t>
      </w:r>
      <w:r w:rsidRPr="00037367">
        <w:rPr>
          <w:rFonts w:ascii="Times New Roman" w:hAnsi="Times New Roman"/>
          <w:b/>
          <w:szCs w:val="24"/>
          <w:lang w:val="uz-Cyrl-UZ"/>
        </w:rPr>
        <w:t>-</w:t>
      </w:r>
      <w:r>
        <w:rPr>
          <w:rFonts w:ascii="Times New Roman" w:hAnsi="Times New Roman"/>
          <w:b/>
          <w:szCs w:val="24"/>
          <w:lang w:val="uz-Cyrl-UZ"/>
        </w:rPr>
        <w:t>anket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tuzi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bCs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>
        <w:rPr>
          <w:rFonts w:ascii="Times New Roman" w:hAnsi="Times New Roman"/>
          <w:bCs/>
          <w:spacing w:val="-6"/>
          <w:szCs w:val="24"/>
          <w:lang w:val="uz-Cyrl-UZ"/>
        </w:rPr>
        <w:t>Qisqa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vaqt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davomida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ovqatlanish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holati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xaqida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aniq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ma’lumotlar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oli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: </w:t>
      </w:r>
    </w:p>
    <w:p w:rsidR="00432CC8" w:rsidRPr="00037367" w:rsidRDefault="00432CC8" w:rsidP="00432CC8">
      <w:pPr>
        <w:widowControl/>
        <w:numPr>
          <w:ilvl w:val="0"/>
          <w:numId w:val="2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ahol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guruhlar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jrat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lish</w:t>
      </w:r>
      <w:r w:rsidRPr="00037367">
        <w:rPr>
          <w:rFonts w:ascii="Times New Roman" w:hAnsi="Times New Roman"/>
          <w:szCs w:val="24"/>
        </w:rPr>
        <w:t>;</w:t>
      </w:r>
    </w:p>
    <w:p w:rsidR="00432CC8" w:rsidRPr="00E367AC" w:rsidRDefault="00432CC8" w:rsidP="00432CC8">
      <w:pPr>
        <w:widowControl/>
        <w:numPr>
          <w:ilvl w:val="0"/>
          <w:numId w:val="2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so‘rovnom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uzi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artib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u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smiylashtiri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to‘planga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a’lumotlar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axli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ilish</w:t>
      </w:r>
      <w:r w:rsidRPr="00E367AC">
        <w:rPr>
          <w:rFonts w:ascii="Times New Roman" w:hAnsi="Times New Roman"/>
          <w:szCs w:val="24"/>
          <w:lang w:val="en-US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bCs/>
          <w:szCs w:val="24"/>
          <w:lang w:val="uz-Cyrl-UZ"/>
        </w:rPr>
        <w:tab/>
        <w:t xml:space="preserve">2. </w:t>
      </w:r>
      <w:r>
        <w:rPr>
          <w:rFonts w:ascii="Times New Roman" w:hAnsi="Times New Roman"/>
          <w:b/>
          <w:szCs w:val="24"/>
          <w:lang w:val="uz-Cyrl-UZ"/>
        </w:rPr>
        <w:t>Kunlik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kuvvaqt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sarf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bCs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>
        <w:rPr>
          <w:rFonts w:ascii="Times New Roman" w:hAnsi="Times New Roman"/>
          <w:bCs/>
          <w:szCs w:val="24"/>
          <w:lang w:val="uz-Cyrl-UZ"/>
        </w:rPr>
        <w:t>Insonning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davomid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sarfla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quvvat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: </w:t>
      </w:r>
    </w:p>
    <w:p w:rsidR="00432CC8" w:rsidRPr="00E367AC" w:rsidRDefault="00432CC8" w:rsidP="00432CC8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tan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zni</w:t>
      </w:r>
      <w:r w:rsidRPr="00037367">
        <w:rPr>
          <w:rFonts w:ascii="Times New Roman" w:hAnsi="Times New Roman"/>
          <w:szCs w:val="24"/>
          <w:lang w:val="uz-Cyrl-UZ"/>
        </w:rPr>
        <w:t xml:space="preserve">, </w:t>
      </w:r>
      <w:r>
        <w:rPr>
          <w:rFonts w:ascii="Times New Roman" w:hAnsi="Times New Roman"/>
          <w:szCs w:val="24"/>
          <w:lang w:val="uz-Cyrl-UZ"/>
        </w:rPr>
        <w:t>bo‘y</w:t>
      </w:r>
      <w:r w:rsidRPr="00037367">
        <w:rPr>
          <w:rFonts w:ascii="Times New Roman" w:hAnsi="Times New Roman"/>
          <w:szCs w:val="24"/>
          <w:lang w:val="uz-Cyrl-UZ"/>
        </w:rPr>
        <w:t xml:space="preserve">, </w:t>
      </w:r>
      <w:r>
        <w:rPr>
          <w:rFonts w:ascii="Times New Roman" w:hAnsi="Times New Roman"/>
          <w:szCs w:val="24"/>
          <w:lang w:val="uz-Cyrl-UZ"/>
        </w:rPr>
        <w:t>yo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jins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 xml:space="preserve">; </w:t>
      </w:r>
    </w:p>
    <w:p w:rsidR="00432CC8" w:rsidRPr="00E367AC" w:rsidRDefault="00432CC8" w:rsidP="00432CC8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asos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lmashinuv</w:t>
      </w:r>
      <w:r w:rsidRPr="00037367">
        <w:rPr>
          <w:rFonts w:ascii="Times New Roman" w:hAnsi="Times New Roman"/>
          <w:szCs w:val="24"/>
          <w:lang w:val="uz-Cyrl-UZ"/>
        </w:rPr>
        <w:t xml:space="preserve">, </w:t>
      </w:r>
      <w:r>
        <w:rPr>
          <w:rFonts w:ascii="Times New Roman" w:hAnsi="Times New Roman"/>
          <w:szCs w:val="24"/>
          <w:lang w:val="uz-Cyrl-UZ"/>
        </w:rPr>
        <w:t>ovqatning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spesi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dinam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a’sir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har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xi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faoliyat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9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mehn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faoliyat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uri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arab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hol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guruhlar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jrati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bCs/>
          <w:szCs w:val="24"/>
          <w:lang w:val="uz-Cyrl-UZ"/>
        </w:rPr>
        <w:tab/>
        <w:t xml:space="preserve">3. </w:t>
      </w:r>
      <w:r>
        <w:rPr>
          <w:rFonts w:ascii="Times New Roman" w:hAnsi="Times New Roman"/>
          <w:b/>
          <w:spacing w:val="6"/>
          <w:szCs w:val="24"/>
          <w:lang w:val="uz-Cyrl-UZ"/>
        </w:rPr>
        <w:t>Jismoniy</w:t>
      </w:r>
      <w:r w:rsidRPr="00037367">
        <w:rPr>
          <w:rFonts w:ascii="Times New Roman" w:hAnsi="Times New Roman"/>
          <w:b/>
          <w:spacing w:val="6"/>
          <w:szCs w:val="24"/>
          <w:lang w:val="uz-Cyrl-UZ"/>
        </w:rPr>
        <w:t xml:space="preserve"> </w:t>
      </w:r>
      <w:r>
        <w:rPr>
          <w:rFonts w:ascii="Times New Roman" w:hAnsi="Times New Roman"/>
          <w:b/>
          <w:spacing w:val="6"/>
          <w:szCs w:val="24"/>
          <w:lang w:val="uz-Cyrl-UZ"/>
        </w:rPr>
        <w:t>faollik</w:t>
      </w:r>
      <w:r w:rsidRPr="00037367">
        <w:rPr>
          <w:rFonts w:ascii="Times New Roman" w:hAnsi="Times New Roman"/>
          <w:b/>
          <w:spacing w:val="6"/>
          <w:szCs w:val="24"/>
          <w:lang w:val="uz-Cyrl-UZ"/>
        </w:rPr>
        <w:t xml:space="preserve"> </w:t>
      </w:r>
      <w:r>
        <w:rPr>
          <w:rFonts w:ascii="Times New Roman" w:hAnsi="Times New Roman"/>
          <w:b/>
          <w:spacing w:val="6"/>
          <w:szCs w:val="24"/>
          <w:lang w:val="uz-Cyrl-UZ"/>
        </w:rPr>
        <w:t>koefitsientini</w:t>
      </w:r>
      <w:r w:rsidRPr="00037367">
        <w:rPr>
          <w:rFonts w:ascii="Times New Roman" w:hAnsi="Times New Roman"/>
          <w:b/>
          <w:spacing w:val="6"/>
          <w:szCs w:val="24"/>
          <w:lang w:val="uz-Cyrl-UZ"/>
        </w:rPr>
        <w:t xml:space="preserve"> </w:t>
      </w:r>
      <w:r>
        <w:rPr>
          <w:rFonts w:ascii="Times New Roman" w:hAnsi="Times New Roman"/>
          <w:b/>
          <w:spacing w:val="6"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spacing w:line="240" w:lineRule="auto"/>
        <w:ind w:firstLine="708"/>
        <w:jc w:val="both"/>
        <w:rPr>
          <w:rFonts w:ascii="Times New Roman" w:hAnsi="Times New Roman"/>
          <w:bCs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>
        <w:rPr>
          <w:rFonts w:ascii="Times New Roman" w:hAnsi="Times New Roman"/>
          <w:szCs w:val="24"/>
          <w:lang w:val="uz-Cyrl-UZ"/>
        </w:rPr>
        <w:t>Mehn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tensivlig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g‘irligi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arab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hol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url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asb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guruhlar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jrati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: </w:t>
      </w:r>
    </w:p>
    <w:p w:rsidR="00432CC8" w:rsidRPr="00037367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kuni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uvv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sarf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</w:rPr>
        <w:t xml:space="preserve">; </w:t>
      </w:r>
    </w:p>
    <w:p w:rsidR="00432CC8" w:rsidRPr="00037367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asos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lmashinuv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</w:rPr>
        <w:t>;</w:t>
      </w:r>
    </w:p>
    <w:p w:rsidR="00432CC8" w:rsidRPr="00E367AC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turl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asb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guruhlar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uchu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jismon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faol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effitsient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Cs w:val="24"/>
          <w:lang w:val="uz-Cyrl-UZ"/>
        </w:rPr>
      </w:pPr>
      <w:r w:rsidRPr="00037367">
        <w:rPr>
          <w:rFonts w:ascii="Times New Roman" w:hAnsi="Times New Roman"/>
          <w:b/>
          <w:bCs/>
          <w:szCs w:val="24"/>
          <w:lang w:val="uz-Cyrl-UZ"/>
        </w:rPr>
        <w:tab/>
        <w:t xml:space="preserve">4. </w:t>
      </w:r>
      <w:r>
        <w:rPr>
          <w:rFonts w:ascii="Times New Roman" w:hAnsi="Times New Roman"/>
          <w:b/>
          <w:szCs w:val="24"/>
          <w:lang w:val="uz-Cyrl-UZ"/>
        </w:rPr>
        <w:t>Kunlik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taomnomad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qsil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Cs w:val="24"/>
          <w:lang w:val="uz-Cyrl-UZ"/>
        </w:rPr>
        <w:t>yog‘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Cs w:val="24"/>
          <w:lang w:val="uz-Cyrl-UZ"/>
        </w:rPr>
        <w:t>uglevod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Cs w:val="24"/>
          <w:lang w:val="uz-Cyrl-UZ"/>
        </w:rPr>
        <w:t>vitami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Cs w:val="24"/>
          <w:lang w:val="uz-Cyrl-UZ"/>
        </w:rPr>
        <w:t>mineral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elementlar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v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quvvat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</w:p>
    <w:p w:rsidR="00432CC8" w:rsidRPr="00037367" w:rsidRDefault="00432CC8" w:rsidP="00432CC8">
      <w:pPr>
        <w:spacing w:line="240" w:lineRule="auto"/>
        <w:ind w:firstLine="708"/>
        <w:jc w:val="both"/>
        <w:rPr>
          <w:rFonts w:ascii="Times New Roman" w:hAnsi="Times New Roman"/>
          <w:bCs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rkib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nutrientlar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q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quvvat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: </w:t>
      </w:r>
    </w:p>
    <w:p w:rsidR="00432CC8" w:rsidRPr="00037367" w:rsidRDefault="00432CC8" w:rsidP="00432CC8">
      <w:pPr>
        <w:pStyle w:val="a8"/>
        <w:widowControl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d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qsil</w:t>
      </w:r>
      <w:r w:rsidRPr="00037367">
        <w:rPr>
          <w:rFonts w:ascii="Times New Roman" w:hAnsi="Times New Roman"/>
          <w:szCs w:val="24"/>
          <w:lang w:val="uz-Cyrl-UZ"/>
        </w:rPr>
        <w:t xml:space="preserve">, </w:t>
      </w:r>
      <w:r>
        <w:rPr>
          <w:rFonts w:ascii="Times New Roman" w:hAnsi="Times New Roman"/>
          <w:szCs w:val="24"/>
          <w:lang w:val="uz-Cyrl-UZ"/>
        </w:rPr>
        <w:t>yog‘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uglevod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>;</w:t>
      </w:r>
    </w:p>
    <w:p w:rsidR="00432CC8" w:rsidRPr="00E367AC" w:rsidRDefault="00432CC8" w:rsidP="00432CC8">
      <w:pPr>
        <w:widowControl/>
        <w:numPr>
          <w:ilvl w:val="0"/>
          <w:numId w:val="31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d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itami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inera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oddalar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 xml:space="preserve">; </w:t>
      </w:r>
    </w:p>
    <w:p w:rsidR="00432CC8" w:rsidRPr="00037367" w:rsidRDefault="00432CC8" w:rsidP="00432CC8">
      <w:pPr>
        <w:pStyle w:val="a8"/>
        <w:widowControl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uvvatmandlig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Cs w:val="24"/>
          <w:lang w:val="uz-Cyrl-UZ"/>
        </w:rPr>
      </w:pPr>
      <w:r w:rsidRPr="00037367">
        <w:rPr>
          <w:rFonts w:ascii="Times New Roman" w:hAnsi="Times New Roman"/>
          <w:b/>
          <w:bCs/>
          <w:szCs w:val="24"/>
          <w:lang w:val="uz-Cyrl-UZ"/>
        </w:rPr>
        <w:tab/>
        <w:t xml:space="preserve">5. </w:t>
      </w:r>
      <w:r>
        <w:rPr>
          <w:rFonts w:ascii="Times New Roman" w:hAnsi="Times New Roman"/>
          <w:b/>
          <w:szCs w:val="24"/>
          <w:lang w:val="uz-Cyrl-UZ"/>
        </w:rPr>
        <w:t>Ovqat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ratsionidag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ziq</w:t>
      </w:r>
      <w:r w:rsidRPr="00037367">
        <w:rPr>
          <w:rFonts w:ascii="Times New Roman" w:hAnsi="Times New Roman"/>
          <w:b/>
          <w:szCs w:val="24"/>
          <w:lang w:val="uz-Cyrl-UZ"/>
        </w:rPr>
        <w:t>-</w:t>
      </w:r>
      <w:r>
        <w:rPr>
          <w:rFonts w:ascii="Times New Roman" w:hAnsi="Times New Roman"/>
          <w:b/>
          <w:szCs w:val="24"/>
          <w:lang w:val="uz-Cyrl-UZ"/>
        </w:rPr>
        <w:t>ovqat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mahsulotlar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tavsiy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etilga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me’yorlar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bila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solishtirish</w:t>
      </w:r>
      <w:r w:rsidRPr="00037367">
        <w:rPr>
          <w:rFonts w:ascii="Times New Roman" w:hAnsi="Times New Roman"/>
          <w:b/>
          <w:bCs/>
          <w:szCs w:val="24"/>
          <w:lang w:val="uz-Cyrl-UZ"/>
        </w:rPr>
        <w:t>.</w:t>
      </w:r>
    </w:p>
    <w:p w:rsidR="00432CC8" w:rsidRPr="00037367" w:rsidRDefault="00432CC8" w:rsidP="00432CC8">
      <w:pPr>
        <w:spacing w:line="240" w:lineRule="auto"/>
        <w:ind w:firstLine="708"/>
        <w:jc w:val="both"/>
        <w:rPr>
          <w:rFonts w:ascii="Times New Roman" w:hAnsi="Times New Roman"/>
          <w:bCs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iq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ahsulot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elgilan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lar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qqoslash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426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lastRenderedPageBreak/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: </w:t>
      </w:r>
    </w:p>
    <w:p w:rsidR="00432CC8" w:rsidRPr="00E367AC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iq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ahsulot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 xml:space="preserve">; </w:t>
      </w:r>
    </w:p>
    <w:p w:rsidR="00432CC8" w:rsidRPr="00E367AC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ins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chu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vsiy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etiladi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iq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ahsulot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i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kun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indag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iq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ahsulot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ins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chu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vsiy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etiladi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iq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ahsulotlar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solishtirish</w:t>
      </w:r>
      <w:r w:rsidRPr="00E367AC">
        <w:rPr>
          <w:rFonts w:ascii="Times New Roman" w:hAnsi="Times New Roman"/>
          <w:szCs w:val="24"/>
          <w:lang w:val="en-US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ab/>
        <w:t xml:space="preserve">6. </w:t>
      </w:r>
      <w:r>
        <w:rPr>
          <w:rFonts w:ascii="Times New Roman" w:hAnsi="Times New Roman"/>
          <w:b/>
          <w:szCs w:val="24"/>
          <w:lang w:val="uz-Cyrl-UZ"/>
        </w:rPr>
        <w:t>Ovqat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ratsionidag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zuq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moddalar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tavsiy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etilga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me’yorlar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bila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solishtiri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Cs w:val="24"/>
          <w:lang w:val="uz-Cyrl-UZ"/>
        </w:rPr>
      </w:pPr>
      <w:r w:rsidRPr="00037367">
        <w:rPr>
          <w:rFonts w:ascii="Times New Roman" w:hAnsi="Times New Roman"/>
          <w:b/>
          <w:bCs/>
          <w:szCs w:val="24"/>
          <w:lang w:val="uz-Cyrl-UZ"/>
        </w:rPr>
        <w:tab/>
      </w: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uq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odda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elgilan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lar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qqoslash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bCs/>
          <w:i/>
          <w:szCs w:val="24"/>
          <w:lang w:val="uz-Cyrl-UZ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quyidagilarni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iCs/>
          <w:szCs w:val="24"/>
        </w:rPr>
        <w:t xml:space="preserve">: </w:t>
      </w:r>
    </w:p>
    <w:p w:rsidR="00432CC8" w:rsidRPr="00037367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uq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odda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 xml:space="preserve">; </w:t>
      </w:r>
    </w:p>
    <w:p w:rsidR="00432CC8" w:rsidRPr="00E367AC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ins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chu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vsiy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etiladi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uq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odda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i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kun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indag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uq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odda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ins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chu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vsiy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etiladi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uq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oddalar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solishtirish</w:t>
      </w:r>
      <w:r w:rsidRPr="00E367AC">
        <w:rPr>
          <w:rFonts w:ascii="Times New Roman" w:hAnsi="Times New Roman"/>
          <w:szCs w:val="24"/>
          <w:lang w:val="en-US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ab/>
        <w:t xml:space="preserve">7. </w:t>
      </w:r>
      <w:r>
        <w:rPr>
          <w:rFonts w:ascii="Times New Roman" w:hAnsi="Times New Roman"/>
          <w:b/>
          <w:szCs w:val="24"/>
          <w:lang w:val="uz-Cyrl-UZ"/>
        </w:rPr>
        <w:t>Oqsil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Cs w:val="24"/>
          <w:lang w:val="uz-Cyrl-UZ"/>
        </w:rPr>
        <w:t>yog‘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v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uglevodlar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nisbat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spacing w:line="240" w:lineRule="auto"/>
        <w:ind w:firstLine="708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: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Cs w:val="24"/>
          <w:lang w:val="uz-Cyrl-UZ"/>
        </w:rPr>
        <w:t>yog‘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glevodlar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nisbat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r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rig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qqoslash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shd w:val="clear" w:color="auto" w:fill="FFFFFF"/>
        <w:tabs>
          <w:tab w:val="left" w:pos="0"/>
        </w:tabs>
        <w:spacing w:line="240" w:lineRule="auto"/>
        <w:ind w:firstLine="78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proofErr w:type="spellStart"/>
      <w:r>
        <w:rPr>
          <w:rFonts w:ascii="Times New Roman" w:hAnsi="Times New Roman"/>
          <w:b/>
          <w:bCs/>
          <w:i/>
          <w:szCs w:val="24"/>
        </w:rPr>
        <w:t>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 xml:space="preserve">: 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yog‘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glevod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Cs w:val="24"/>
          <w:lang w:val="uz-Cyrl-UZ"/>
        </w:rPr>
        <w:t>yog‘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glevod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r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birig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nisbat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037367">
        <w:rPr>
          <w:rFonts w:ascii="Times New Roman" w:hAnsi="Times New Roman"/>
          <w:bCs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ab/>
        <w:t xml:space="preserve">8. </w:t>
      </w:r>
      <w:r>
        <w:rPr>
          <w:rFonts w:ascii="Times New Roman" w:hAnsi="Times New Roman"/>
          <w:b/>
          <w:szCs w:val="24"/>
          <w:lang w:val="uz-Cyrl-UZ"/>
        </w:rPr>
        <w:t>Hayvo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v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‘simlik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qsil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nisbat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spacing w:line="240" w:lineRule="auto"/>
        <w:ind w:firstLine="708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: </w:t>
      </w:r>
      <w:r>
        <w:rPr>
          <w:rFonts w:ascii="Times New Roman" w:hAnsi="Times New Roman"/>
          <w:bCs/>
          <w:szCs w:val="24"/>
          <w:lang w:val="uz-Cyrl-UZ"/>
        </w:rPr>
        <w:t>Umum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qsi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arkibidag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hayvo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‘sim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qsl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ir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biri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nisbat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shd w:val="clear" w:color="auto" w:fill="FFFFFF"/>
        <w:tabs>
          <w:tab w:val="left" w:pos="0"/>
          <w:tab w:val="left" w:pos="1134"/>
        </w:tabs>
        <w:spacing w:line="240" w:lineRule="auto"/>
        <w:ind w:firstLine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Cs/>
          <w:szCs w:val="24"/>
          <w:lang w:val="uz-Cyrl-UZ"/>
        </w:rPr>
        <w:t>a</w:t>
      </w:r>
      <w:proofErr w:type="spellStart"/>
      <w:r>
        <w:rPr>
          <w:rFonts w:ascii="Times New Roman" w:hAnsi="Times New Roman"/>
          <w:b/>
          <w:bCs/>
          <w:szCs w:val="24"/>
        </w:rPr>
        <w:t>quyidagilarnibajaraolishizarur</w:t>
      </w:r>
      <w:proofErr w:type="spellEnd"/>
      <w:r w:rsidRPr="00037367">
        <w:rPr>
          <w:rFonts w:ascii="Times New Roman" w:hAnsi="Times New Roman"/>
          <w:b/>
          <w:bCs/>
          <w:szCs w:val="24"/>
        </w:rPr>
        <w:t>: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hayv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‘sim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mumiy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hayv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‘sim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qsil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r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birig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nisbat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037367">
        <w:rPr>
          <w:rFonts w:ascii="Times New Roman" w:hAnsi="Times New Roman"/>
          <w:bCs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ab/>
        <w:t xml:space="preserve">9. </w:t>
      </w:r>
      <w:r>
        <w:rPr>
          <w:rFonts w:ascii="Times New Roman" w:hAnsi="Times New Roman"/>
          <w:b/>
          <w:szCs w:val="24"/>
          <w:lang w:val="uz-Cyrl-UZ"/>
        </w:rPr>
        <w:t>Hayvo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v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‘simlik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yog‘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nisbat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  <w:tab w:val="left" w:pos="284"/>
        </w:tabs>
        <w:spacing w:line="240" w:lineRule="auto"/>
        <w:ind w:right="-2"/>
        <w:jc w:val="both"/>
        <w:rPr>
          <w:rFonts w:ascii="Times New Roman" w:hAnsi="Times New Roman"/>
          <w:szCs w:val="24"/>
          <w:lang w:val="uz-Cyrl-UZ"/>
        </w:rPr>
      </w:pPr>
      <w:r w:rsidRPr="00037367">
        <w:rPr>
          <w:rFonts w:ascii="Times New Roman" w:hAnsi="Times New Roman"/>
          <w:b/>
          <w:bCs/>
          <w:iCs/>
          <w:szCs w:val="24"/>
          <w:lang w:val="uz-Cyrl-UZ"/>
        </w:rPr>
        <w:tab/>
      </w:r>
      <w:r w:rsidRPr="00037367">
        <w:rPr>
          <w:rFonts w:ascii="Times New Roman" w:hAnsi="Times New Roman"/>
          <w:b/>
          <w:bCs/>
          <w:iCs/>
          <w:szCs w:val="24"/>
          <w:lang w:val="uz-Cyrl-UZ"/>
        </w:rPr>
        <w:tab/>
      </w:r>
      <w:r>
        <w:rPr>
          <w:rFonts w:ascii="Times New Roman" w:hAnsi="Times New Roman"/>
          <w:b/>
          <w:bCs/>
          <w:i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i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iCs/>
          <w:szCs w:val="24"/>
          <w:lang w:val="uz-Cyrl-UZ"/>
        </w:rPr>
        <w:t xml:space="preserve">: </w:t>
      </w:r>
      <w:r>
        <w:rPr>
          <w:rFonts w:ascii="Times New Roman" w:hAnsi="Times New Roman"/>
          <w:bCs/>
          <w:szCs w:val="24"/>
          <w:lang w:val="uz-Cyrl-UZ"/>
        </w:rPr>
        <w:t>Umumi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yog‘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arkibidag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hayvo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‘sim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yog‘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ir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biri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nisbat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 xml:space="preserve">. </w:t>
      </w:r>
    </w:p>
    <w:p w:rsidR="00432CC8" w:rsidRPr="00037367" w:rsidRDefault="00432CC8" w:rsidP="00432CC8">
      <w:pPr>
        <w:shd w:val="clear" w:color="auto" w:fill="FFFFFF"/>
        <w:tabs>
          <w:tab w:val="left" w:pos="952"/>
        </w:tabs>
        <w:spacing w:line="240" w:lineRule="auto"/>
        <w:ind w:left="78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bajaraolishi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>: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hayv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yog‘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‘sim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yog‘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umumiy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yog‘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E367AC">
        <w:rPr>
          <w:rFonts w:ascii="Times New Roman" w:hAnsi="Times New Roman"/>
          <w:szCs w:val="24"/>
          <w:lang w:val="en-US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86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ratsionidag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hayvo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‘sim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yog‘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r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birig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nisbat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aniqlash</w:t>
      </w:r>
      <w:r w:rsidRPr="00037367">
        <w:rPr>
          <w:rFonts w:ascii="Times New Roman" w:hAnsi="Times New Roman"/>
          <w:bCs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ab/>
        <w:t xml:space="preserve">10. </w:t>
      </w:r>
      <w:r>
        <w:rPr>
          <w:rFonts w:ascii="Times New Roman" w:hAnsi="Times New Roman"/>
          <w:b/>
          <w:szCs w:val="24"/>
          <w:lang w:val="uz-Cyrl-UZ"/>
        </w:rPr>
        <w:t>Tan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vaz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indeks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spacing w:line="240" w:lineRule="auto"/>
        <w:ind w:firstLine="708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 w:rsidRPr="00432CC8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Insoning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tan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z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o‘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rsatikich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o‘yich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an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zn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 xml:space="preserve">. </w:t>
      </w:r>
    </w:p>
    <w:p w:rsidR="00432CC8" w:rsidRPr="00E367AC" w:rsidRDefault="00432CC8" w:rsidP="00432CC8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i/>
          <w:szCs w:val="24"/>
          <w:lang w:val="en-US"/>
        </w:rPr>
      </w:pPr>
      <w:r w:rsidRPr="00037367">
        <w:rPr>
          <w:rFonts w:ascii="Times New Roman" w:hAnsi="Times New Roman"/>
          <w:b/>
          <w:bCs/>
          <w:iCs/>
          <w:szCs w:val="24"/>
          <w:lang w:val="uz-Cyrl-UZ"/>
        </w:rPr>
        <w:tab/>
      </w: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 w:rsidRPr="00E367AC">
        <w:rPr>
          <w:rFonts w:ascii="Times New Roman" w:hAnsi="Times New Roman"/>
          <w:b/>
          <w:bCs/>
          <w:i/>
          <w:iCs/>
          <w:szCs w:val="24"/>
          <w:lang w:val="en-US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a </w:t>
      </w:r>
      <w:proofErr w:type="spellStart"/>
      <w:r w:rsidRPr="00E367AC">
        <w:rPr>
          <w:rFonts w:ascii="Times New Roman" w:hAnsi="Times New Roman"/>
          <w:b/>
          <w:bCs/>
          <w:i/>
          <w:szCs w:val="24"/>
          <w:lang w:val="en-US"/>
        </w:rPr>
        <w:t>quyidagilarni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proofErr w:type="spellStart"/>
      <w:r w:rsidRPr="00E367AC">
        <w:rPr>
          <w:rFonts w:ascii="Times New Roman" w:hAnsi="Times New Roman"/>
          <w:b/>
          <w:bCs/>
          <w:i/>
          <w:szCs w:val="24"/>
          <w:lang w:val="en-US"/>
        </w:rPr>
        <w:t>bajara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proofErr w:type="spellStart"/>
      <w:r w:rsidRPr="00E367AC">
        <w:rPr>
          <w:rFonts w:ascii="Times New Roman" w:hAnsi="Times New Roman"/>
          <w:b/>
          <w:bCs/>
          <w:i/>
          <w:szCs w:val="24"/>
          <w:lang w:val="en-US"/>
        </w:rPr>
        <w:t>olishi</w:t>
      </w:r>
      <w:proofErr w:type="spellEnd"/>
      <w:r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proofErr w:type="spellStart"/>
      <w:r w:rsidRPr="00E367AC">
        <w:rPr>
          <w:rFonts w:ascii="Times New Roman" w:hAnsi="Times New Roman"/>
          <w:b/>
          <w:bCs/>
          <w:i/>
          <w:szCs w:val="24"/>
          <w:lang w:val="en-US"/>
        </w:rPr>
        <w:t>zarur</w:t>
      </w:r>
      <w:proofErr w:type="spellEnd"/>
      <w:r w:rsidRPr="00E367AC">
        <w:rPr>
          <w:rFonts w:ascii="Times New Roman" w:hAnsi="Times New Roman"/>
          <w:b/>
          <w:bCs/>
          <w:i/>
          <w:szCs w:val="24"/>
          <w:lang w:val="en-US"/>
        </w:rPr>
        <w:t>: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tan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zn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bo‘y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uzunlig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z-Cyrl-UZ"/>
        </w:rPr>
        <w:t>tan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z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deks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niqlash</w:t>
      </w:r>
      <w:r w:rsidRPr="00037367">
        <w:rPr>
          <w:rFonts w:ascii="Times New Roman" w:hAnsi="Times New Roman"/>
          <w:szCs w:val="24"/>
          <w:lang w:val="uz-Cyrl-UZ"/>
        </w:rPr>
        <w:t>;</w:t>
      </w:r>
    </w:p>
    <w:p w:rsidR="00432CC8" w:rsidRPr="00E367AC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uz-Cyrl-UZ"/>
        </w:rPr>
        <w:t>tan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vaz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deks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e’yorlar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ila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solishtirish</w:t>
      </w:r>
      <w:r w:rsidRPr="00E367AC">
        <w:rPr>
          <w:rFonts w:ascii="Times New Roman" w:hAnsi="Times New Roman"/>
          <w:szCs w:val="24"/>
          <w:lang w:val="en-US"/>
        </w:rPr>
        <w:t>.</w:t>
      </w:r>
    </w:p>
    <w:p w:rsidR="00432CC8" w:rsidRPr="00037367" w:rsidRDefault="00432CC8" w:rsidP="00432CC8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Cs w:val="24"/>
          <w:lang w:val="uz-Cyrl-UZ"/>
        </w:rPr>
      </w:pPr>
      <w:r w:rsidRPr="00037367">
        <w:rPr>
          <w:rFonts w:ascii="Times New Roman" w:hAnsi="Times New Roman"/>
          <w:b/>
          <w:szCs w:val="24"/>
          <w:lang w:val="uz-Cyrl-UZ"/>
        </w:rPr>
        <w:tab/>
        <w:t xml:space="preserve">11. </w:t>
      </w:r>
      <w:r>
        <w:rPr>
          <w:rFonts w:ascii="Times New Roman" w:hAnsi="Times New Roman"/>
          <w:b/>
          <w:szCs w:val="24"/>
          <w:lang w:val="uz-Cyrl-UZ"/>
        </w:rPr>
        <w:t>Almashtirib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bo‘ladigan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mahsulotlar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bir</w:t>
      </w:r>
      <w:r w:rsidRPr="00037367">
        <w:rPr>
          <w:rFonts w:ascii="Times New Roman" w:hAnsi="Times New Roman"/>
          <w:b/>
          <w:szCs w:val="24"/>
          <w:lang w:val="uz-Cyrl-UZ"/>
        </w:rPr>
        <w:t>-</w:t>
      </w:r>
      <w:r>
        <w:rPr>
          <w:rFonts w:ascii="Times New Roman" w:hAnsi="Times New Roman"/>
          <w:b/>
          <w:szCs w:val="24"/>
          <w:lang w:val="uz-Cyrl-UZ"/>
        </w:rPr>
        <w:t>biriga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o‘rn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qoplashini</w:t>
      </w:r>
      <w:r w:rsidRPr="00037367">
        <w:rPr>
          <w:rFonts w:ascii="Times New Roman" w:hAnsi="Times New Roman"/>
          <w:b/>
          <w:szCs w:val="24"/>
          <w:lang w:val="uz-Cyrl-UZ"/>
        </w:rPr>
        <w:t xml:space="preserve"> </w:t>
      </w:r>
      <w:r>
        <w:rPr>
          <w:rFonts w:ascii="Times New Roman" w:hAnsi="Times New Roman"/>
          <w:b/>
          <w:szCs w:val="24"/>
          <w:lang w:val="uz-Cyrl-UZ"/>
        </w:rPr>
        <w:t>aniqlash</w:t>
      </w:r>
      <w:r w:rsidRPr="00037367">
        <w:rPr>
          <w:rFonts w:ascii="Times New Roman" w:hAnsi="Times New Roman"/>
          <w:b/>
          <w:szCs w:val="24"/>
          <w:lang w:val="uz-Cyrl-UZ"/>
        </w:rPr>
        <w:t>.</w:t>
      </w:r>
    </w:p>
    <w:p w:rsidR="00432CC8" w:rsidRPr="00037367" w:rsidRDefault="00432CC8" w:rsidP="00432CC8">
      <w:pPr>
        <w:tabs>
          <w:tab w:val="left" w:pos="0"/>
          <w:tab w:val="left" w:pos="284"/>
        </w:tabs>
        <w:spacing w:line="240" w:lineRule="auto"/>
        <w:ind w:right="-2"/>
        <w:jc w:val="both"/>
        <w:rPr>
          <w:rFonts w:ascii="Times New Roman" w:hAnsi="Times New Roman"/>
          <w:szCs w:val="24"/>
          <w:lang w:val="uz-Cyrl-UZ"/>
        </w:rPr>
      </w:pP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ab/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ab/>
      </w: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 w:rsidRPr="001D6F1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d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so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ste’mo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ilmaydiga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ziq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ahsulot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uqobili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lmashtiri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i/>
          <w:szCs w:val="24"/>
          <w:lang w:val="uz-Cyrl-UZ"/>
        </w:rPr>
      </w:pPr>
      <w:r w:rsidRPr="00037367">
        <w:rPr>
          <w:rFonts w:ascii="Times New Roman" w:hAnsi="Times New Roman"/>
          <w:b/>
          <w:bCs/>
          <w:i/>
          <w:szCs w:val="24"/>
          <w:lang w:val="uz-Cyrl-UZ"/>
        </w:rPr>
        <w:tab/>
      </w: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 w:rsidRPr="00E367AC">
        <w:rPr>
          <w:rFonts w:ascii="Times New Roman" w:hAnsi="Times New Roman"/>
          <w:b/>
          <w:bCs/>
          <w:i/>
          <w:iCs/>
          <w:szCs w:val="24"/>
          <w:lang w:val="en-US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quyidagilarni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bajara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olishi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uz-Cyrl-UZ"/>
        </w:rPr>
        <w:t>zarur</w:t>
      </w:r>
      <w:r w:rsidRPr="00037367">
        <w:rPr>
          <w:rFonts w:ascii="Times New Roman" w:hAnsi="Times New Roman"/>
          <w:b/>
          <w:bCs/>
          <w:i/>
          <w:szCs w:val="24"/>
          <w:lang w:val="uz-Cyrl-UZ"/>
        </w:rPr>
        <w:t>: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kun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uzish</w:t>
      </w:r>
      <w:r w:rsidRPr="00037367">
        <w:rPr>
          <w:rFonts w:ascii="Times New Roman" w:hAnsi="Times New Roman"/>
          <w:szCs w:val="24"/>
          <w:lang w:val="uz-Cyrl-UZ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kun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dag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ziq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ahsulot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ilish</w:t>
      </w:r>
      <w:r w:rsidRPr="00037367">
        <w:rPr>
          <w:rFonts w:ascii="Times New Roman" w:hAnsi="Times New Roman"/>
          <w:szCs w:val="24"/>
          <w:lang w:val="uz-Cyrl-UZ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lastRenderedPageBreak/>
        <w:t>bir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bi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‘rn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oplaydiga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ahsulotlar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ilish</w:t>
      </w:r>
      <w:r w:rsidRPr="00037367">
        <w:rPr>
          <w:rFonts w:ascii="Times New Roman" w:hAnsi="Times New Roman"/>
          <w:szCs w:val="24"/>
          <w:lang w:val="uz-Cyrl-UZ"/>
        </w:rPr>
        <w:t>;</w:t>
      </w:r>
    </w:p>
    <w:p w:rsidR="00432CC8" w:rsidRPr="00037367" w:rsidRDefault="00432CC8" w:rsidP="00432CC8">
      <w:pPr>
        <w:widowControl/>
        <w:numPr>
          <w:ilvl w:val="0"/>
          <w:numId w:val="27"/>
        </w:numPr>
        <w:tabs>
          <w:tab w:val="clear" w:pos="786"/>
          <w:tab w:val="left" w:pos="0"/>
          <w:tab w:val="num" w:pos="64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ratsionid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so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ste’mo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qilmaydiga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oziq</w:t>
      </w:r>
      <w:r w:rsidRPr="00037367">
        <w:rPr>
          <w:rFonts w:ascii="Times New Roman" w:hAnsi="Times New Roman"/>
          <w:szCs w:val="24"/>
          <w:lang w:val="uz-Cyrl-UZ"/>
        </w:rPr>
        <w:t>-</w:t>
      </w:r>
      <w:r>
        <w:rPr>
          <w:rFonts w:ascii="Times New Roman" w:hAnsi="Times New Roman"/>
          <w:szCs w:val="24"/>
          <w:lang w:val="uz-Cyrl-UZ"/>
        </w:rPr>
        <w:t>ovqat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ahsulot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uqobilig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lmashtiri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</w:p>
    <w:p w:rsidR="00432CC8" w:rsidRPr="00037367" w:rsidRDefault="00432CC8" w:rsidP="00432CC8">
      <w:pPr>
        <w:pStyle w:val="af0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</w:pPr>
      <w:r w:rsidRPr="00037367">
        <w:rPr>
          <w:rFonts w:ascii="Times New Roman" w:hAnsi="Times New Roman" w:cs="Times New Roman"/>
          <w:b/>
          <w:color w:val="FF0000"/>
          <w:sz w:val="24"/>
          <w:szCs w:val="24"/>
          <w:lang w:val="uz-Cyrl-UZ"/>
        </w:rPr>
        <w:tab/>
      </w:r>
      <w:r w:rsidRPr="00037367"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 xml:space="preserve">12.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Individual</w:t>
      </w:r>
      <w:r w:rsidRPr="00037367"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menyu</w:t>
      </w:r>
      <w:r w:rsidRPr="00037367"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tuzish</w:t>
      </w:r>
      <w:r w:rsidRPr="00037367">
        <w:rPr>
          <w:rFonts w:ascii="Times New Roman" w:hAnsi="Times New Roman" w:cs="Times New Roman"/>
          <w:b/>
          <w:color w:val="auto"/>
          <w:sz w:val="24"/>
          <w:szCs w:val="24"/>
          <w:lang w:val="uz-Cyrl-UZ"/>
        </w:rPr>
        <w:t>.</w:t>
      </w:r>
    </w:p>
    <w:p w:rsidR="00432CC8" w:rsidRPr="00037367" w:rsidRDefault="00432CC8" w:rsidP="00432CC8">
      <w:pPr>
        <w:shd w:val="clear" w:color="auto" w:fill="FFFFFF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/>
          <w:bCs/>
          <w:szCs w:val="24"/>
          <w:lang w:val="uz-Cyrl-UZ"/>
        </w:rPr>
        <w:t>Rotatsiyaning</w:t>
      </w:r>
      <w:r w:rsidRPr="00037367">
        <w:rPr>
          <w:rFonts w:ascii="Times New Roman" w:hAnsi="Times New Roman"/>
          <w:b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Cs w:val="24"/>
          <w:lang w:val="uz-Cyrl-UZ"/>
        </w:rPr>
        <w:t>maqsadi</w:t>
      </w:r>
      <w:r w:rsidRPr="00037367">
        <w:rPr>
          <w:rFonts w:ascii="Times New Roman" w:hAnsi="Times New Roman"/>
          <w:b/>
          <w:bCs/>
          <w:szCs w:val="24"/>
          <w:lang w:val="uz-Cyrl-UZ"/>
        </w:rPr>
        <w:t>:</w:t>
      </w:r>
      <w:r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uz-Cyrl-UZ"/>
        </w:rPr>
        <w:t>Olingan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a’lumotlar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sosid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bir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unlik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dividua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enyu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uzish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ko‘nikmalarini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egalla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Pr="00037367" w:rsidRDefault="00432CC8" w:rsidP="00432CC8">
      <w:pPr>
        <w:shd w:val="clear" w:color="auto" w:fill="FFFFFF"/>
        <w:tabs>
          <w:tab w:val="left" w:pos="0"/>
          <w:tab w:val="left" w:pos="952"/>
        </w:tabs>
        <w:spacing w:line="240" w:lineRule="auto"/>
        <w:ind w:firstLine="72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uz-Cyrl-UZ"/>
        </w:rPr>
        <w:t>T</w:t>
      </w:r>
      <w:proofErr w:type="spellStart"/>
      <w:r>
        <w:rPr>
          <w:rFonts w:ascii="Times New Roman" w:hAnsi="Times New Roman"/>
          <w:b/>
          <w:bCs/>
          <w:i/>
          <w:iCs/>
          <w:szCs w:val="24"/>
        </w:rPr>
        <w:t>alab</w:t>
      </w:r>
      <w:proofErr w:type="spellEnd"/>
      <w:r>
        <w:rPr>
          <w:rFonts w:ascii="Times New Roman" w:hAnsi="Times New Roman"/>
          <w:b/>
          <w:bCs/>
          <w:i/>
          <w:iCs/>
          <w:szCs w:val="24"/>
          <w:lang w:val="uz-Cyrl-UZ"/>
        </w:rPr>
        <w:t>a</w:t>
      </w:r>
      <w:r w:rsidRPr="00037367">
        <w:rPr>
          <w:rFonts w:ascii="Times New Roman" w:hAnsi="Times New Roman"/>
          <w:b/>
          <w:bCs/>
          <w:i/>
          <w:iCs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Cs w:val="24"/>
        </w:rPr>
        <w:t>quyidagilarnibajaraolishizarur</w:t>
      </w:r>
      <w:proofErr w:type="spellEnd"/>
      <w:r w:rsidRPr="00037367">
        <w:rPr>
          <w:rFonts w:ascii="Times New Roman" w:hAnsi="Times New Roman"/>
          <w:b/>
          <w:bCs/>
          <w:i/>
          <w:szCs w:val="24"/>
        </w:rPr>
        <w:t>:</w:t>
      </w:r>
    </w:p>
    <w:p w:rsidR="00432CC8" w:rsidRPr="00037367" w:rsidRDefault="00432CC8" w:rsidP="00432CC8">
      <w:pPr>
        <w:widowControl/>
        <w:numPr>
          <w:ilvl w:val="0"/>
          <w:numId w:val="3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Cs/>
          <w:spacing w:val="-6"/>
          <w:szCs w:val="24"/>
          <w:lang w:val="uz-Cyrl-UZ"/>
        </w:rPr>
        <w:t>ovqatlanish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holati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xaqida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aniq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ma’lumotlar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pacing w:val="-6"/>
          <w:szCs w:val="24"/>
          <w:lang w:val="uz-Cyrl-UZ"/>
        </w:rPr>
        <w:t>olish</w:t>
      </w:r>
      <w:r w:rsidRPr="00037367">
        <w:rPr>
          <w:rFonts w:ascii="Times New Roman" w:hAnsi="Times New Roman"/>
          <w:bCs/>
          <w:spacing w:val="-6"/>
          <w:szCs w:val="24"/>
          <w:lang w:val="uz-Cyrl-UZ"/>
        </w:rPr>
        <w:t>;</w:t>
      </w:r>
    </w:p>
    <w:p w:rsidR="00432CC8" w:rsidRPr="00037367" w:rsidRDefault="00432CC8" w:rsidP="00432CC8">
      <w:pPr>
        <w:widowControl/>
        <w:numPr>
          <w:ilvl w:val="0"/>
          <w:numId w:val="3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bCs/>
          <w:szCs w:val="24"/>
          <w:lang w:val="uz-Cyrl-UZ"/>
        </w:rPr>
        <w:t>tavsiy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etiladigan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kunlik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iq</w:t>
      </w:r>
      <w:r w:rsidRPr="00037367">
        <w:rPr>
          <w:rFonts w:ascii="Times New Roman" w:hAnsi="Times New Roman"/>
          <w:bCs/>
          <w:szCs w:val="24"/>
          <w:lang w:val="uz-Cyrl-UZ"/>
        </w:rPr>
        <w:t>-</w:t>
      </w:r>
      <w:r>
        <w:rPr>
          <w:rFonts w:ascii="Times New Roman" w:hAnsi="Times New Roman"/>
          <w:bCs/>
          <w:szCs w:val="24"/>
          <w:lang w:val="uz-Cyrl-UZ"/>
        </w:rPr>
        <w:t>ovqat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ahsulotlar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v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ozuqa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oddala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me’yorini</w:t>
      </w:r>
      <w:r w:rsidRPr="00037367">
        <w:rPr>
          <w:rFonts w:ascii="Times New Roman" w:hAnsi="Times New Roman"/>
          <w:bCs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Cs w:val="24"/>
          <w:lang w:val="uz-Cyrl-UZ"/>
        </w:rPr>
        <w:t>bilish</w:t>
      </w:r>
      <w:r w:rsidRPr="00037367">
        <w:rPr>
          <w:rFonts w:ascii="Times New Roman" w:hAnsi="Times New Roman"/>
          <w:szCs w:val="24"/>
          <w:lang w:val="uz-Cyrl-UZ"/>
        </w:rPr>
        <w:t>;</w:t>
      </w:r>
    </w:p>
    <w:p w:rsidR="00432CC8" w:rsidRDefault="00432CC8" w:rsidP="00432CC8">
      <w:pPr>
        <w:widowControl/>
        <w:numPr>
          <w:ilvl w:val="0"/>
          <w:numId w:val="3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Cs w:val="24"/>
          <w:lang w:val="uz-Cyrl-UZ"/>
        </w:rPr>
      </w:pPr>
      <w:r>
        <w:rPr>
          <w:rFonts w:ascii="Times New Roman" w:hAnsi="Times New Roman"/>
          <w:szCs w:val="24"/>
          <w:lang w:val="uz-Cyrl-UZ"/>
        </w:rPr>
        <w:t>ma’lumotlar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asosida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individual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menyu</w:t>
      </w:r>
      <w:r w:rsidRPr="00037367">
        <w:rPr>
          <w:rFonts w:ascii="Times New Roman" w:hAnsi="Times New Roman"/>
          <w:szCs w:val="24"/>
          <w:lang w:val="uz-Cyrl-UZ"/>
        </w:rPr>
        <w:t xml:space="preserve"> </w:t>
      </w:r>
      <w:r>
        <w:rPr>
          <w:rFonts w:ascii="Times New Roman" w:hAnsi="Times New Roman"/>
          <w:szCs w:val="24"/>
          <w:lang w:val="uz-Cyrl-UZ"/>
        </w:rPr>
        <w:t>tuzish</w:t>
      </w:r>
      <w:r w:rsidRPr="00037367">
        <w:rPr>
          <w:rFonts w:ascii="Times New Roman" w:hAnsi="Times New Roman"/>
          <w:szCs w:val="24"/>
          <w:lang w:val="uz-Cyrl-UZ"/>
        </w:rPr>
        <w:t>.</w:t>
      </w:r>
    </w:p>
    <w:p w:rsidR="00432CC8" w:rsidRDefault="00432CC8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037367" w:rsidRPr="00DE24B9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Cs w:val="28"/>
          <w:lang w:val="uz-Cyrl-UZ"/>
        </w:rPr>
      </w:pPr>
      <w:r w:rsidRPr="00DE24B9">
        <w:rPr>
          <w:rFonts w:ascii="Times New Roman" w:hAnsi="Times New Roman"/>
          <w:b/>
          <w:szCs w:val="28"/>
          <w:lang w:val="uz-Cyrl-UZ"/>
        </w:rPr>
        <w:t>Mustaqil ta’lim va  mustaqil ishlar</w:t>
      </w:r>
    </w:p>
    <w:p w:rsidR="00037367" w:rsidRPr="00DE24B9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Mustaqil ta’lim uchun tavsiya etiladigan mavzular: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1. Ayrim nazariy mavzularni ilmiy adabiyotlari yordamida mustaqil o‘zlashtirish.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E24B9">
        <w:rPr>
          <w:rFonts w:ascii="Times New Roman" w:hAnsi="Times New Roman"/>
          <w:szCs w:val="28"/>
          <w:lang w:val="en-US"/>
        </w:rPr>
        <w:t xml:space="preserve">2. </w:t>
      </w:r>
      <w:proofErr w:type="spellStart"/>
      <w:r w:rsidRPr="00DE24B9">
        <w:rPr>
          <w:rFonts w:ascii="Times New Roman" w:hAnsi="Times New Roman"/>
          <w:szCs w:val="28"/>
          <w:lang w:val="en-US"/>
        </w:rPr>
        <w:t>Berilgan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mavzu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DE24B9">
        <w:rPr>
          <w:rFonts w:ascii="Times New Roman" w:hAnsi="Times New Roman"/>
          <w:szCs w:val="28"/>
          <w:lang w:val="en-US"/>
        </w:rPr>
        <w:t>bo‘yicha</w:t>
      </w:r>
      <w:proofErr w:type="spellEnd"/>
      <w:proofErr w:type="gram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axborot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DE24B9">
        <w:rPr>
          <w:rFonts w:ascii="Times New Roman" w:hAnsi="Times New Roman"/>
          <w:szCs w:val="28"/>
          <w:lang w:val="en-US"/>
        </w:rPr>
        <w:t>.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E24B9">
        <w:rPr>
          <w:rFonts w:ascii="Times New Roman" w:hAnsi="Times New Roman"/>
          <w:szCs w:val="28"/>
          <w:lang w:val="en-US"/>
        </w:rPr>
        <w:t xml:space="preserve">3. </w:t>
      </w:r>
      <w:proofErr w:type="spellStart"/>
      <w:r w:rsidRPr="00DE24B9">
        <w:rPr>
          <w:rFonts w:ascii="Times New Roman" w:hAnsi="Times New Roman"/>
          <w:szCs w:val="28"/>
          <w:lang w:val="en-US"/>
        </w:rPr>
        <w:t>Ilmiy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maqola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DE24B9">
        <w:rPr>
          <w:rFonts w:ascii="Times New Roman" w:hAnsi="Times New Roman"/>
          <w:szCs w:val="28"/>
          <w:lang w:val="en-US"/>
        </w:rPr>
        <w:t>anjumanga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ma’ruza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tezislarini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. 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E24B9">
        <w:rPr>
          <w:rFonts w:ascii="Times New Roman" w:hAnsi="Times New Roman"/>
          <w:szCs w:val="28"/>
          <w:lang w:val="uz-Cyrl-UZ"/>
        </w:rPr>
        <w:t>4</w:t>
      </w:r>
      <w:r w:rsidRPr="00DE24B9">
        <w:rPr>
          <w:rFonts w:ascii="Times New Roman" w:hAnsi="Times New Roman"/>
          <w:szCs w:val="28"/>
          <w:lang w:val="en-US"/>
        </w:rPr>
        <w:t xml:space="preserve">. CASE STUDY </w:t>
      </w:r>
      <w:proofErr w:type="spellStart"/>
      <w:r w:rsidRPr="00DE24B9">
        <w:rPr>
          <w:rFonts w:ascii="Times New Roman" w:hAnsi="Times New Roman"/>
          <w:szCs w:val="28"/>
          <w:lang w:val="en-US"/>
        </w:rPr>
        <w:t>yechish</w:t>
      </w:r>
      <w:proofErr w:type="spellEnd"/>
      <w:r w:rsidRPr="00DE24B9">
        <w:rPr>
          <w:rFonts w:ascii="Times New Roman" w:hAnsi="Times New Roman"/>
          <w:szCs w:val="28"/>
          <w:lang w:val="en-US"/>
        </w:rPr>
        <w:t>.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E24B9">
        <w:rPr>
          <w:rFonts w:ascii="Times New Roman" w:hAnsi="Times New Roman"/>
          <w:szCs w:val="28"/>
          <w:lang w:val="uz-Cyrl-UZ"/>
        </w:rPr>
        <w:t>5</w:t>
      </w:r>
      <w:r w:rsidRPr="00DE24B9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DE24B9">
        <w:rPr>
          <w:rFonts w:ascii="Times New Roman" w:hAnsi="Times New Roman"/>
          <w:szCs w:val="28"/>
          <w:lang w:val="en-US"/>
        </w:rPr>
        <w:t>Grafik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organayzerlar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ishlab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chiqish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DE24B9">
        <w:rPr>
          <w:rFonts w:ascii="Times New Roman" w:hAnsi="Times New Roman"/>
          <w:szCs w:val="28"/>
          <w:lang w:val="en-US"/>
        </w:rPr>
        <w:t>va</w:t>
      </w:r>
      <w:proofErr w:type="spellEnd"/>
      <w:proofErr w:type="gram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to‘ldirish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. 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E24B9">
        <w:rPr>
          <w:rFonts w:ascii="Times New Roman" w:hAnsi="Times New Roman"/>
          <w:szCs w:val="28"/>
          <w:lang w:val="uz-Cyrl-UZ"/>
        </w:rPr>
        <w:t>6</w:t>
      </w:r>
      <w:r w:rsidRPr="00DE24B9">
        <w:rPr>
          <w:rFonts w:ascii="Times New Roman" w:hAnsi="Times New Roman"/>
          <w:szCs w:val="28"/>
          <w:lang w:val="en-US"/>
        </w:rPr>
        <w:t xml:space="preserve">. </w:t>
      </w:r>
      <w:proofErr w:type="spellStart"/>
      <w:r w:rsidRPr="00DE24B9">
        <w:rPr>
          <w:rFonts w:ascii="Times New Roman" w:hAnsi="Times New Roman"/>
          <w:szCs w:val="28"/>
          <w:lang w:val="en-US"/>
        </w:rPr>
        <w:t>Vaziyatli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masalalar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yechish</w:t>
      </w:r>
      <w:proofErr w:type="spellEnd"/>
      <w:r w:rsidRPr="00DE24B9">
        <w:rPr>
          <w:rFonts w:ascii="Times New Roman" w:hAnsi="Times New Roman"/>
          <w:szCs w:val="28"/>
          <w:lang w:val="en-US"/>
        </w:rPr>
        <w:t>.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r w:rsidRPr="00DE24B9">
        <w:rPr>
          <w:rFonts w:ascii="Times New Roman" w:hAnsi="Times New Roman"/>
          <w:szCs w:val="28"/>
          <w:lang w:val="en-US"/>
        </w:rPr>
        <w:t xml:space="preserve">7. </w:t>
      </w:r>
      <w:proofErr w:type="spellStart"/>
      <w:r w:rsidRPr="00DE24B9">
        <w:rPr>
          <w:rFonts w:ascii="Times New Roman" w:hAnsi="Times New Roman"/>
          <w:szCs w:val="28"/>
          <w:lang w:val="en-US"/>
        </w:rPr>
        <w:t>Berilgan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mavzu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DE24B9">
        <w:rPr>
          <w:rFonts w:ascii="Times New Roman" w:hAnsi="Times New Roman"/>
          <w:szCs w:val="28"/>
          <w:lang w:val="en-US"/>
        </w:rPr>
        <w:t>bo‘yicha</w:t>
      </w:r>
      <w:proofErr w:type="spellEnd"/>
      <w:proofErr w:type="gram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prezintatsiya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tayyorlash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. 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DE24B9">
        <w:rPr>
          <w:rFonts w:ascii="Times New Roman" w:hAnsi="Times New Roman"/>
          <w:szCs w:val="28"/>
          <w:lang w:val="en-US"/>
        </w:rPr>
        <w:t>Talaba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mustaqil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ishi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auditoriyada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DE24B9">
        <w:rPr>
          <w:rFonts w:ascii="Times New Roman" w:hAnsi="Times New Roman"/>
          <w:szCs w:val="28"/>
          <w:lang w:val="en-US"/>
        </w:rPr>
        <w:t>va</w:t>
      </w:r>
      <w:proofErr w:type="spellEnd"/>
      <w:proofErr w:type="gram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auditoriyadan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tashqari</w:t>
      </w:r>
      <w:proofErr w:type="spellEnd"/>
      <w:r w:rsidRPr="00DE24B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DE24B9">
        <w:rPr>
          <w:rFonts w:ascii="Times New Roman" w:hAnsi="Times New Roman"/>
          <w:szCs w:val="28"/>
          <w:lang w:val="en-US"/>
        </w:rPr>
        <w:t>o‘tkaziladi</w:t>
      </w:r>
      <w:proofErr w:type="spellEnd"/>
      <w:r w:rsidRPr="00DE24B9">
        <w:rPr>
          <w:rFonts w:ascii="Times New Roman" w:hAnsi="Times New Roman"/>
          <w:szCs w:val="28"/>
          <w:lang w:val="en-US"/>
        </w:rPr>
        <w:t>.</w:t>
      </w:r>
    </w:p>
    <w:p w:rsidR="00037367" w:rsidRPr="00DE24B9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8"/>
          <w:lang w:val="en-US"/>
        </w:rPr>
      </w:pPr>
    </w:p>
    <w:p w:rsidR="00037367" w:rsidRPr="00DE24B9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Talaba mustaqil ishini tashkil etishda quyidagi shakllardan foydalaniladi:</w:t>
      </w:r>
    </w:p>
    <w:p w:rsidR="00037367" w:rsidRPr="00DE24B9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DE24B9">
        <w:rPr>
          <w:rFonts w:ascii="Times New Roman" w:hAnsi="Times New Roman"/>
          <w:color w:val="000000"/>
          <w:szCs w:val="28"/>
          <w:lang w:val="uz-Cyrl-UZ"/>
        </w:rPr>
        <w:t xml:space="preserve">Aholi orasida sanitar oqartuv ishlarni suxbat va ma’ruzalarni o‘tkazish; </w:t>
      </w:r>
    </w:p>
    <w:p w:rsidR="00037367" w:rsidRPr="00DE24B9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 xml:space="preserve"> Ayrim nazariy mavzularni ilmiy adabiyotlari yordamida mustaqil o‘zlashtirish;</w:t>
      </w:r>
    </w:p>
    <w:p w:rsidR="00037367" w:rsidRPr="00DE24B9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 xml:space="preserve">Grafik organayzerlash ishlab chiqish va to‘ldirish; </w:t>
      </w:r>
    </w:p>
    <w:p w:rsidR="00037367" w:rsidRPr="00DE24B9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Prezentatsiya va videoroliklar tayyorlash  hamda mustakil ish jarayonida keng qo‘llash va h.k.</w:t>
      </w:r>
    </w:p>
    <w:p w:rsidR="00037367" w:rsidRPr="00DE24B9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 xml:space="preserve"> F</w:t>
      </w:r>
      <w:r w:rsidRPr="00DE24B9">
        <w:rPr>
          <w:rFonts w:ascii="Times New Roman" w:hAnsi="Times New Roman"/>
          <w:color w:val="000000"/>
          <w:szCs w:val="28"/>
          <w:lang w:val="uz-Cyrl-UZ"/>
        </w:rPr>
        <w:t>anni faol o‘zlashtirishda talabalarni tanlovlar, ko‘rgazma, anjumanlar va boshqa tadbirlarda ishtirok etish.</w:t>
      </w:r>
    </w:p>
    <w:p w:rsidR="00037367" w:rsidRPr="00DE24B9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Cs w:val="28"/>
          <w:lang w:val="uz-Cyrl-UZ" w:eastAsia="en-US"/>
        </w:rPr>
      </w:pPr>
      <w:r w:rsidRPr="00DE24B9">
        <w:rPr>
          <w:rFonts w:ascii="Times New Roman" w:hAnsi="Times New Roman"/>
          <w:bCs/>
          <w:noProof/>
          <w:szCs w:val="28"/>
          <w:lang w:val="uz-Cyrl-UZ" w:eastAsia="en-US"/>
        </w:rPr>
        <w:t>Mustaqil ta’lim uchun tavsiya etiladigan mavzular:</w:t>
      </w:r>
    </w:p>
    <w:p w:rsidR="00037367" w:rsidRPr="00DE24B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Oziq-ovqat mahsulotlarining nojo‘ya ta’sir etuvchi komponentlari.</w:t>
      </w:r>
    </w:p>
    <w:p w:rsidR="00037367" w:rsidRPr="00DE24B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Oziq-ovqat mahsulotlarini ifloslantiruvchi moddalar.</w:t>
      </w:r>
    </w:p>
    <w:p w:rsidR="00037367" w:rsidRPr="00DE24B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Bodringli dieta va uni tavsiya qilish.</w:t>
      </w:r>
    </w:p>
    <w:p w:rsidR="00037367" w:rsidRPr="00DE24B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Sport va ovqatlanish.</w:t>
      </w:r>
    </w:p>
    <w:p w:rsidR="00037367" w:rsidRPr="00DE24B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Sut va sut mahsulotlarining inson ovqatlanishidagi ahamiyati.</w:t>
      </w:r>
    </w:p>
    <w:p w:rsidR="00037367" w:rsidRPr="00DE24B9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Cs w:val="28"/>
          <w:lang w:val="uz-Cyrl-UZ"/>
        </w:rPr>
      </w:pPr>
      <w:r w:rsidRPr="00DE24B9">
        <w:rPr>
          <w:rFonts w:ascii="Times New Roman" w:hAnsi="Times New Roman"/>
          <w:szCs w:val="28"/>
          <w:lang w:val="uz-Cyrl-UZ"/>
        </w:rPr>
        <w:t>Sog‘lom ovqatlanish – har bir inson ixtiyoriy tanlovi.</w:t>
      </w:r>
    </w:p>
    <w:p w:rsidR="00037367" w:rsidRPr="00DE24B9" w:rsidRDefault="00037367" w:rsidP="00037367">
      <w:pPr>
        <w:widowControl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4"/>
          <w:lang w:val="uz-Cyrl-UZ"/>
        </w:rPr>
      </w:pPr>
    </w:p>
    <w:p w:rsidR="00C6759A" w:rsidRPr="00037367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4"/>
          <w:lang w:val="uz-Cyrl-UZ"/>
        </w:rPr>
      </w:pPr>
    </w:p>
    <w:p w:rsidR="00C16A20" w:rsidRPr="00037367" w:rsidRDefault="00B31FD9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31FD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SOG‘LIQNI SAQLASHNI BOSHQARISH VA JAMOAT SOG‘LIGINI SAQLASH: OVQATLANISH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MUTAXASSISLIGID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6A20" w:rsidRPr="00037367">
        <w:rPr>
          <w:rFonts w:ascii="Times New Roman" w:hAnsi="Times New Roman" w:cs="Times New Roman"/>
          <w:b/>
          <w:sz w:val="24"/>
          <w:szCs w:val="24"/>
          <w:lang w:val="uz-Cyrl-UZ"/>
        </w:rPr>
        <w:t>1-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Y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MAGISTRATU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TALABALARIN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ILMIY</w:t>
      </w:r>
      <w:r w:rsidR="00C16A20" w:rsidRPr="00037367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PEDAGOGI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E367AC">
        <w:rPr>
          <w:rFonts w:ascii="Times New Roman" w:hAnsi="Times New Roman" w:cs="Times New Roman"/>
          <w:b/>
          <w:sz w:val="24"/>
          <w:szCs w:val="24"/>
          <w:lang w:val="uz-Cyrl-UZ"/>
        </w:rPr>
        <w:t>REJASI</w:t>
      </w:r>
    </w:p>
    <w:p w:rsidR="00C6759A" w:rsidRPr="00037367" w:rsidRDefault="00C6759A" w:rsidP="00C16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5185" w:type="pct"/>
        <w:tblLook w:val="04A0" w:firstRow="1" w:lastRow="0" w:firstColumn="1" w:lastColumn="0" w:noHBand="0" w:noVBand="1"/>
      </w:tblPr>
      <w:tblGrid>
        <w:gridCol w:w="516"/>
        <w:gridCol w:w="1056"/>
        <w:gridCol w:w="7389"/>
        <w:gridCol w:w="670"/>
      </w:tblGrid>
      <w:tr w:rsidR="00C16A20" w:rsidRPr="00DE026D" w:rsidTr="00C97C6B">
        <w:tc>
          <w:tcPr>
            <w:tcW w:w="268" w:type="pct"/>
            <w:vAlign w:val="center"/>
          </w:tcPr>
          <w:p w:rsidR="00C16A20" w:rsidRPr="00DE026D" w:rsidRDefault="00C16A20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" w:type="pct"/>
            <w:vAlign w:val="center"/>
          </w:tcPr>
          <w:p w:rsidR="00C16A20" w:rsidRPr="00DE026D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3836" w:type="pct"/>
            <w:vAlign w:val="center"/>
          </w:tcPr>
          <w:p w:rsidR="00C16A20" w:rsidRPr="00E367AC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lmiy</w:t>
            </w:r>
            <w:r w:rsidR="00C16A20" w:rsidRPr="00DE0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pedagogik</w:t>
            </w:r>
            <w:r w:rsidR="00B31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oliyat</w:t>
            </w:r>
            <w:r w:rsidR="00B31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shg‘ulot</w:t>
            </w:r>
            <w:r w:rsidR="00B31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348" w:type="pct"/>
            <w:vAlign w:val="center"/>
          </w:tcPr>
          <w:p w:rsidR="00C16A20" w:rsidRPr="00DE026D" w:rsidRDefault="00E367AC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C97C6B" w:rsidRPr="00DE026D" w:rsidTr="00C97C6B">
        <w:trPr>
          <w:trHeight w:val="521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  <w:vAlign w:val="center"/>
          </w:tcPr>
          <w:p w:rsidR="00C97C6B" w:rsidRPr="00B31FD9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ma</w:t>
            </w:r>
          </w:p>
        </w:tc>
        <w:tc>
          <w:tcPr>
            <w:tcW w:w="34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405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istraturad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d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yor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ning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zmuni</w:t>
            </w:r>
          </w:p>
        </w:tc>
        <w:tc>
          <w:tcPr>
            <w:tcW w:w="34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15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aning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qsad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falari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213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zu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sh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213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istraturaning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qsad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falari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213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dagogik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E36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tirolar</w:t>
            </w:r>
            <w:proofErr w:type="spellEnd"/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36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chasi</w:t>
            </w:r>
            <w:proofErr w:type="spellEnd"/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ning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lari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tent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zlanish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drlar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yorlash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ll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uri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ning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notatsiyasi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feratlarg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lar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spublikasi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lim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i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uni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ot</w:t>
            </w:r>
            <w:proofErr w:type="spellEnd"/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larini</w:t>
            </w:r>
            <w:proofErr w:type="spellEnd"/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alashtirish</w:t>
            </w:r>
            <w:proofErr w:type="spellEnd"/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DE026D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kikot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ni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sh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kichlari</w:t>
            </w:r>
          </w:p>
        </w:tc>
        <w:tc>
          <w:tcPr>
            <w:tcW w:w="348" w:type="pct"/>
          </w:tcPr>
          <w:p w:rsidR="00C97C6B" w:rsidRPr="00DE026D" w:rsidRDefault="00C97C6B" w:rsidP="00C97C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B31FD9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mmoga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ndashuv</w:t>
            </w:r>
          </w:p>
        </w:tc>
        <w:tc>
          <w:tcPr>
            <w:tcW w:w="3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B31FD9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5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dqiqot</w:t>
            </w:r>
            <w:r w:rsidRPr="00DE0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zayni</w:t>
            </w:r>
          </w:p>
        </w:tc>
        <w:tc>
          <w:tcPr>
            <w:tcW w:w="348" w:type="pct"/>
          </w:tcPr>
          <w:p w:rsidR="00C97C6B" w:rsidRPr="00B31FD9" w:rsidRDefault="00C97C6B" w:rsidP="00C97C6B">
            <w:pPr>
              <w:spacing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C97C6B" w:rsidRPr="00B31FD9" w:rsidTr="00C97C6B">
        <w:trPr>
          <w:trHeight w:val="360"/>
        </w:trPr>
        <w:tc>
          <w:tcPr>
            <w:tcW w:w="26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4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36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</w:t>
            </w:r>
            <w:r w:rsidRPr="00DE0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348" w:type="pct"/>
            <w:vAlign w:val="center"/>
          </w:tcPr>
          <w:p w:rsidR="00C97C6B" w:rsidRPr="00DE026D" w:rsidRDefault="00C97C6B" w:rsidP="00C97C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0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</w:t>
            </w:r>
          </w:p>
        </w:tc>
      </w:tr>
    </w:tbl>
    <w:p w:rsidR="004C566D" w:rsidRPr="00037367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:rsidR="000D6F10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:rsidR="0062449E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:rsidR="0062449E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:rsidR="0062449E" w:rsidRDefault="0062449E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  <w:bookmarkStart w:id="0" w:name="_GoBack"/>
      <w:bookmarkEnd w:id="0"/>
    </w:p>
    <w:p w:rsidR="002478C9" w:rsidRPr="00037367" w:rsidRDefault="002478C9" w:rsidP="00D75A6C">
      <w:pPr>
        <w:widowControl/>
        <w:spacing w:line="240" w:lineRule="auto"/>
        <w:jc w:val="center"/>
        <w:rPr>
          <w:rFonts w:ascii="Times New Roman" w:hAnsi="Times New Roman"/>
          <w:b/>
          <w:szCs w:val="24"/>
          <w:lang w:val="uz-Cyrl-UZ"/>
        </w:rPr>
      </w:pPr>
    </w:p>
    <w:p w:rsidR="00F7760E" w:rsidRPr="00037367" w:rsidRDefault="00F7760E" w:rsidP="00C16A20">
      <w:pPr>
        <w:spacing w:line="240" w:lineRule="auto"/>
        <w:rPr>
          <w:rFonts w:ascii="Times New Roman" w:hAnsi="Times New Roman"/>
          <w:szCs w:val="24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B31FD9" w:rsidTr="00B8241D">
        <w:tc>
          <w:tcPr>
            <w:tcW w:w="6663" w:type="dxa"/>
          </w:tcPr>
          <w:p w:rsidR="00C16A20" w:rsidRPr="00037367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fedra</w:t>
            </w:r>
            <w:r w:rsidR="00B31F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diri</w:t>
            </w:r>
            <w:r w:rsidR="00675150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</w:t>
            </w:r>
            <w:r w:rsidR="00675150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</w:t>
            </w:r>
            <w:r w:rsidR="00675150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</w:t>
            </w:r>
            <w:r w:rsidR="00675150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 w:rsidR="00847D8F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,</w:t>
            </w:r>
            <w:r w:rsidR="008748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rof</w:t>
            </w:r>
            <w:r w:rsidR="005361F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:rsidR="00675150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:rsidR="00874837" w:rsidRPr="00B31FD9" w:rsidRDefault="00874837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376" w:type="dxa"/>
          </w:tcPr>
          <w:p w:rsidR="00C16A20" w:rsidRPr="00037367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="004822C7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="004822C7"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  <w:tr w:rsidR="0062449E" w:rsidRPr="00037367" w:rsidTr="00874837">
        <w:trPr>
          <w:trHeight w:val="104"/>
        </w:trPr>
        <w:tc>
          <w:tcPr>
            <w:tcW w:w="6663" w:type="dxa"/>
          </w:tcPr>
          <w:p w:rsidR="0062449E" w:rsidRPr="005361F8" w:rsidRDefault="0062449E" w:rsidP="0062449E">
            <w:pPr>
              <w:spacing w:line="240" w:lineRule="auto"/>
              <w:ind w:right="80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gistratur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ktori</w:t>
            </w:r>
            <w:proofErr w:type="spellEnd"/>
          </w:p>
        </w:tc>
        <w:tc>
          <w:tcPr>
            <w:tcW w:w="2376" w:type="dxa"/>
          </w:tcPr>
          <w:p w:rsidR="0062449E" w:rsidRPr="00037367" w:rsidRDefault="0062449E" w:rsidP="0062449E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</w:t>
            </w:r>
            <w:r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</w:t>
            </w:r>
            <w:r w:rsidRPr="0003736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Ermatov</w:t>
            </w:r>
          </w:p>
        </w:tc>
      </w:tr>
    </w:tbl>
    <w:p w:rsidR="00C6759A" w:rsidRPr="00037367" w:rsidRDefault="00C6759A" w:rsidP="00773985">
      <w:pPr>
        <w:widowControl/>
        <w:spacing w:after="200" w:line="276" w:lineRule="auto"/>
        <w:rPr>
          <w:rFonts w:ascii="Times New Roman" w:hAnsi="Times New Roman"/>
          <w:szCs w:val="24"/>
          <w:lang w:val="uz-Cyrl-UZ"/>
        </w:rPr>
      </w:pPr>
    </w:p>
    <w:sectPr w:rsidR="00C6759A" w:rsidRPr="00037367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5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6"/>
  </w:num>
  <w:num w:numId="5">
    <w:abstractNumId w:val="2"/>
  </w:num>
  <w:num w:numId="6">
    <w:abstractNumId w:val="6"/>
  </w:num>
  <w:num w:numId="7">
    <w:abstractNumId w:val="38"/>
  </w:num>
  <w:num w:numId="8">
    <w:abstractNumId w:val="30"/>
  </w:num>
  <w:num w:numId="9">
    <w:abstractNumId w:val="10"/>
  </w:num>
  <w:num w:numId="10">
    <w:abstractNumId w:val="11"/>
  </w:num>
  <w:num w:numId="11">
    <w:abstractNumId w:val="35"/>
  </w:num>
  <w:num w:numId="12">
    <w:abstractNumId w:val="7"/>
  </w:num>
  <w:num w:numId="13">
    <w:abstractNumId w:val="17"/>
  </w:num>
  <w:num w:numId="14">
    <w:abstractNumId w:val="36"/>
  </w:num>
  <w:num w:numId="15">
    <w:abstractNumId w:val="24"/>
  </w:num>
  <w:num w:numId="16">
    <w:abstractNumId w:val="14"/>
  </w:num>
  <w:num w:numId="17">
    <w:abstractNumId w:val="39"/>
  </w:num>
  <w:num w:numId="18">
    <w:abstractNumId w:val="9"/>
  </w:num>
  <w:num w:numId="19">
    <w:abstractNumId w:val="3"/>
  </w:num>
  <w:num w:numId="20">
    <w:abstractNumId w:val="0"/>
  </w:num>
  <w:num w:numId="21">
    <w:abstractNumId w:val="18"/>
  </w:num>
  <w:num w:numId="22">
    <w:abstractNumId w:val="32"/>
  </w:num>
  <w:num w:numId="23">
    <w:abstractNumId w:val="33"/>
  </w:num>
  <w:num w:numId="24">
    <w:abstractNumId w:val="26"/>
  </w:num>
  <w:num w:numId="25">
    <w:abstractNumId w:val="15"/>
  </w:num>
  <w:num w:numId="26">
    <w:abstractNumId w:val="23"/>
  </w:num>
  <w:num w:numId="27">
    <w:abstractNumId w:val="13"/>
  </w:num>
  <w:num w:numId="28">
    <w:abstractNumId w:val="12"/>
  </w:num>
  <w:num w:numId="29">
    <w:abstractNumId w:val="29"/>
  </w:num>
  <w:num w:numId="30">
    <w:abstractNumId w:val="19"/>
  </w:num>
  <w:num w:numId="31">
    <w:abstractNumId w:val="8"/>
  </w:num>
  <w:num w:numId="32">
    <w:abstractNumId w:val="31"/>
  </w:num>
  <w:num w:numId="33">
    <w:abstractNumId w:val="27"/>
  </w:num>
  <w:num w:numId="34">
    <w:abstractNumId w:val="37"/>
  </w:num>
  <w:num w:numId="35">
    <w:abstractNumId w:val="34"/>
  </w:num>
  <w:num w:numId="36">
    <w:abstractNumId w:val="4"/>
  </w:num>
  <w:num w:numId="37">
    <w:abstractNumId w:val="25"/>
  </w:num>
  <w:num w:numId="38">
    <w:abstractNumId w:val="28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BD"/>
    <w:rsid w:val="00002CF2"/>
    <w:rsid w:val="00003B31"/>
    <w:rsid w:val="0000746E"/>
    <w:rsid w:val="00013DF9"/>
    <w:rsid w:val="00021C7C"/>
    <w:rsid w:val="0003106B"/>
    <w:rsid w:val="0003360C"/>
    <w:rsid w:val="00035659"/>
    <w:rsid w:val="000363DC"/>
    <w:rsid w:val="00037367"/>
    <w:rsid w:val="00050320"/>
    <w:rsid w:val="000510BD"/>
    <w:rsid w:val="000605FA"/>
    <w:rsid w:val="00065EBC"/>
    <w:rsid w:val="0006794F"/>
    <w:rsid w:val="00075ABC"/>
    <w:rsid w:val="00080528"/>
    <w:rsid w:val="00085CB0"/>
    <w:rsid w:val="000A24C2"/>
    <w:rsid w:val="000B5E75"/>
    <w:rsid w:val="000D08C2"/>
    <w:rsid w:val="000D40E9"/>
    <w:rsid w:val="000D616C"/>
    <w:rsid w:val="000D6F10"/>
    <w:rsid w:val="000E7227"/>
    <w:rsid w:val="0010041A"/>
    <w:rsid w:val="0010409B"/>
    <w:rsid w:val="00112881"/>
    <w:rsid w:val="001243CD"/>
    <w:rsid w:val="00133E69"/>
    <w:rsid w:val="00134A70"/>
    <w:rsid w:val="001350D4"/>
    <w:rsid w:val="0016665D"/>
    <w:rsid w:val="00177B32"/>
    <w:rsid w:val="001A0A1D"/>
    <w:rsid w:val="001A4626"/>
    <w:rsid w:val="001B4239"/>
    <w:rsid w:val="001C2EE7"/>
    <w:rsid w:val="001D2E57"/>
    <w:rsid w:val="001E1505"/>
    <w:rsid w:val="001F0F95"/>
    <w:rsid w:val="002030FA"/>
    <w:rsid w:val="002066D1"/>
    <w:rsid w:val="00210D78"/>
    <w:rsid w:val="00235DB0"/>
    <w:rsid w:val="00241D63"/>
    <w:rsid w:val="00243BE4"/>
    <w:rsid w:val="002478C9"/>
    <w:rsid w:val="0025601E"/>
    <w:rsid w:val="00276076"/>
    <w:rsid w:val="0028092D"/>
    <w:rsid w:val="00291CF1"/>
    <w:rsid w:val="002B033C"/>
    <w:rsid w:val="002B1F7D"/>
    <w:rsid w:val="002B5D91"/>
    <w:rsid w:val="002B7567"/>
    <w:rsid w:val="0030503C"/>
    <w:rsid w:val="00305DBD"/>
    <w:rsid w:val="00310616"/>
    <w:rsid w:val="00335CB6"/>
    <w:rsid w:val="00337FBB"/>
    <w:rsid w:val="00342E0F"/>
    <w:rsid w:val="00346AB0"/>
    <w:rsid w:val="00347CF5"/>
    <w:rsid w:val="00355AF0"/>
    <w:rsid w:val="00381DE8"/>
    <w:rsid w:val="003848A2"/>
    <w:rsid w:val="003A074B"/>
    <w:rsid w:val="003A5F5F"/>
    <w:rsid w:val="003C18B7"/>
    <w:rsid w:val="003C44A0"/>
    <w:rsid w:val="003C549E"/>
    <w:rsid w:val="003D520A"/>
    <w:rsid w:val="003E00E6"/>
    <w:rsid w:val="003F0934"/>
    <w:rsid w:val="003F4CD1"/>
    <w:rsid w:val="00401147"/>
    <w:rsid w:val="004068ED"/>
    <w:rsid w:val="00407913"/>
    <w:rsid w:val="0042147B"/>
    <w:rsid w:val="00425FC1"/>
    <w:rsid w:val="00432CC8"/>
    <w:rsid w:val="004512BB"/>
    <w:rsid w:val="00453E12"/>
    <w:rsid w:val="004719D8"/>
    <w:rsid w:val="00474587"/>
    <w:rsid w:val="004822C7"/>
    <w:rsid w:val="004833B1"/>
    <w:rsid w:val="00483A65"/>
    <w:rsid w:val="004845FF"/>
    <w:rsid w:val="004926E9"/>
    <w:rsid w:val="004A0CFC"/>
    <w:rsid w:val="004C566D"/>
    <w:rsid w:val="004D069B"/>
    <w:rsid w:val="004F5361"/>
    <w:rsid w:val="004F63E7"/>
    <w:rsid w:val="00535E9E"/>
    <w:rsid w:val="005361F8"/>
    <w:rsid w:val="0054572A"/>
    <w:rsid w:val="0055416A"/>
    <w:rsid w:val="00555739"/>
    <w:rsid w:val="00572A19"/>
    <w:rsid w:val="00583977"/>
    <w:rsid w:val="00584059"/>
    <w:rsid w:val="005A1E89"/>
    <w:rsid w:val="005A63CB"/>
    <w:rsid w:val="005B4F85"/>
    <w:rsid w:val="005C6EBB"/>
    <w:rsid w:val="005D507F"/>
    <w:rsid w:val="005F7F88"/>
    <w:rsid w:val="0062449E"/>
    <w:rsid w:val="006252EE"/>
    <w:rsid w:val="00631FC5"/>
    <w:rsid w:val="00640913"/>
    <w:rsid w:val="00645052"/>
    <w:rsid w:val="00662EA4"/>
    <w:rsid w:val="0067456A"/>
    <w:rsid w:val="00675150"/>
    <w:rsid w:val="00686992"/>
    <w:rsid w:val="00693D89"/>
    <w:rsid w:val="00693F5F"/>
    <w:rsid w:val="006A1081"/>
    <w:rsid w:val="006A7D64"/>
    <w:rsid w:val="006B0597"/>
    <w:rsid w:val="006B3DE9"/>
    <w:rsid w:val="006D57B6"/>
    <w:rsid w:val="006E300C"/>
    <w:rsid w:val="006F1A1F"/>
    <w:rsid w:val="007013C6"/>
    <w:rsid w:val="00706E8C"/>
    <w:rsid w:val="00727E96"/>
    <w:rsid w:val="00754097"/>
    <w:rsid w:val="00756ACB"/>
    <w:rsid w:val="007615B5"/>
    <w:rsid w:val="0076295E"/>
    <w:rsid w:val="0076409E"/>
    <w:rsid w:val="007655BF"/>
    <w:rsid w:val="00773985"/>
    <w:rsid w:val="0077600C"/>
    <w:rsid w:val="00780141"/>
    <w:rsid w:val="00791302"/>
    <w:rsid w:val="00792B12"/>
    <w:rsid w:val="007941BD"/>
    <w:rsid w:val="00794580"/>
    <w:rsid w:val="007962EF"/>
    <w:rsid w:val="007A0988"/>
    <w:rsid w:val="007A3709"/>
    <w:rsid w:val="007A375C"/>
    <w:rsid w:val="007B7EBD"/>
    <w:rsid w:val="007C1365"/>
    <w:rsid w:val="007C4D68"/>
    <w:rsid w:val="007D16AF"/>
    <w:rsid w:val="007D2782"/>
    <w:rsid w:val="007D63D8"/>
    <w:rsid w:val="007E5FDC"/>
    <w:rsid w:val="007F2E55"/>
    <w:rsid w:val="0080598B"/>
    <w:rsid w:val="00812C40"/>
    <w:rsid w:val="00814CF0"/>
    <w:rsid w:val="00824280"/>
    <w:rsid w:val="00825CAB"/>
    <w:rsid w:val="00832609"/>
    <w:rsid w:val="008344C2"/>
    <w:rsid w:val="00843E9C"/>
    <w:rsid w:val="00847D8F"/>
    <w:rsid w:val="008535DA"/>
    <w:rsid w:val="00854D65"/>
    <w:rsid w:val="00860A7E"/>
    <w:rsid w:val="00866DDF"/>
    <w:rsid w:val="00874837"/>
    <w:rsid w:val="0088162B"/>
    <w:rsid w:val="00892E6D"/>
    <w:rsid w:val="008972BA"/>
    <w:rsid w:val="008C289D"/>
    <w:rsid w:val="008C5D06"/>
    <w:rsid w:val="00913483"/>
    <w:rsid w:val="009140E9"/>
    <w:rsid w:val="009302EC"/>
    <w:rsid w:val="00933575"/>
    <w:rsid w:val="0097033B"/>
    <w:rsid w:val="0097355C"/>
    <w:rsid w:val="00976951"/>
    <w:rsid w:val="0098203D"/>
    <w:rsid w:val="009862A3"/>
    <w:rsid w:val="00991848"/>
    <w:rsid w:val="009935B5"/>
    <w:rsid w:val="009A209F"/>
    <w:rsid w:val="009A5AAD"/>
    <w:rsid w:val="009A7793"/>
    <w:rsid w:val="009C2C9A"/>
    <w:rsid w:val="009C3B25"/>
    <w:rsid w:val="009D7D6F"/>
    <w:rsid w:val="009E69AF"/>
    <w:rsid w:val="009F3E08"/>
    <w:rsid w:val="00A00404"/>
    <w:rsid w:val="00A03027"/>
    <w:rsid w:val="00A20691"/>
    <w:rsid w:val="00A413BF"/>
    <w:rsid w:val="00A41522"/>
    <w:rsid w:val="00A41A90"/>
    <w:rsid w:val="00A4220F"/>
    <w:rsid w:val="00A436F5"/>
    <w:rsid w:val="00A44FF8"/>
    <w:rsid w:val="00A501FC"/>
    <w:rsid w:val="00A514AC"/>
    <w:rsid w:val="00A6167B"/>
    <w:rsid w:val="00A7486E"/>
    <w:rsid w:val="00A77462"/>
    <w:rsid w:val="00A869E4"/>
    <w:rsid w:val="00A9229F"/>
    <w:rsid w:val="00AB12C2"/>
    <w:rsid w:val="00AB3349"/>
    <w:rsid w:val="00AC405C"/>
    <w:rsid w:val="00AC52EE"/>
    <w:rsid w:val="00AD1078"/>
    <w:rsid w:val="00AD38F6"/>
    <w:rsid w:val="00AE6AF3"/>
    <w:rsid w:val="00AE7924"/>
    <w:rsid w:val="00AF4FBA"/>
    <w:rsid w:val="00B00C14"/>
    <w:rsid w:val="00B041E9"/>
    <w:rsid w:val="00B13BDD"/>
    <w:rsid w:val="00B23171"/>
    <w:rsid w:val="00B24422"/>
    <w:rsid w:val="00B26BB7"/>
    <w:rsid w:val="00B27DB3"/>
    <w:rsid w:val="00B31FD9"/>
    <w:rsid w:val="00B35968"/>
    <w:rsid w:val="00B36287"/>
    <w:rsid w:val="00B36E1A"/>
    <w:rsid w:val="00B37E3D"/>
    <w:rsid w:val="00B53CD6"/>
    <w:rsid w:val="00B547C0"/>
    <w:rsid w:val="00B70ABD"/>
    <w:rsid w:val="00B7205D"/>
    <w:rsid w:val="00B72890"/>
    <w:rsid w:val="00B73AFE"/>
    <w:rsid w:val="00B8241D"/>
    <w:rsid w:val="00B8525A"/>
    <w:rsid w:val="00B93234"/>
    <w:rsid w:val="00B94414"/>
    <w:rsid w:val="00B96BA7"/>
    <w:rsid w:val="00BA1AD1"/>
    <w:rsid w:val="00BA2BBB"/>
    <w:rsid w:val="00BB3434"/>
    <w:rsid w:val="00BB36B3"/>
    <w:rsid w:val="00BB6BF7"/>
    <w:rsid w:val="00BB7980"/>
    <w:rsid w:val="00BC1A42"/>
    <w:rsid w:val="00BC434E"/>
    <w:rsid w:val="00BC532C"/>
    <w:rsid w:val="00BD63F3"/>
    <w:rsid w:val="00BF2CBD"/>
    <w:rsid w:val="00C06095"/>
    <w:rsid w:val="00C16A20"/>
    <w:rsid w:val="00C33496"/>
    <w:rsid w:val="00C4664C"/>
    <w:rsid w:val="00C666FD"/>
    <w:rsid w:val="00C66C66"/>
    <w:rsid w:val="00C6759A"/>
    <w:rsid w:val="00C76EA7"/>
    <w:rsid w:val="00C97C6B"/>
    <w:rsid w:val="00CA02AF"/>
    <w:rsid w:val="00CA663B"/>
    <w:rsid w:val="00CD30AE"/>
    <w:rsid w:val="00CD476E"/>
    <w:rsid w:val="00CE7BDC"/>
    <w:rsid w:val="00D007B7"/>
    <w:rsid w:val="00D13C26"/>
    <w:rsid w:val="00D154F0"/>
    <w:rsid w:val="00D166E9"/>
    <w:rsid w:val="00D53460"/>
    <w:rsid w:val="00D664BE"/>
    <w:rsid w:val="00D75A6C"/>
    <w:rsid w:val="00DA663B"/>
    <w:rsid w:val="00DB1ABF"/>
    <w:rsid w:val="00DC0C34"/>
    <w:rsid w:val="00DD4266"/>
    <w:rsid w:val="00DD4950"/>
    <w:rsid w:val="00DE026D"/>
    <w:rsid w:val="00DE079A"/>
    <w:rsid w:val="00DE24B9"/>
    <w:rsid w:val="00DF2695"/>
    <w:rsid w:val="00E04A35"/>
    <w:rsid w:val="00E05D01"/>
    <w:rsid w:val="00E07AD6"/>
    <w:rsid w:val="00E149A9"/>
    <w:rsid w:val="00E2524A"/>
    <w:rsid w:val="00E367AC"/>
    <w:rsid w:val="00E54683"/>
    <w:rsid w:val="00E71A83"/>
    <w:rsid w:val="00E844D6"/>
    <w:rsid w:val="00E84978"/>
    <w:rsid w:val="00E87EB3"/>
    <w:rsid w:val="00E900E8"/>
    <w:rsid w:val="00E94E64"/>
    <w:rsid w:val="00EA00AF"/>
    <w:rsid w:val="00EB0B50"/>
    <w:rsid w:val="00EB732D"/>
    <w:rsid w:val="00EC4D57"/>
    <w:rsid w:val="00ED3730"/>
    <w:rsid w:val="00ED4609"/>
    <w:rsid w:val="00EF3AD3"/>
    <w:rsid w:val="00EF5842"/>
    <w:rsid w:val="00F0012A"/>
    <w:rsid w:val="00F16E19"/>
    <w:rsid w:val="00F27106"/>
    <w:rsid w:val="00F44D62"/>
    <w:rsid w:val="00F4704C"/>
    <w:rsid w:val="00F612F6"/>
    <w:rsid w:val="00F6529C"/>
    <w:rsid w:val="00F667A1"/>
    <w:rsid w:val="00F74AEB"/>
    <w:rsid w:val="00F7760E"/>
    <w:rsid w:val="00F869E2"/>
    <w:rsid w:val="00F91CBC"/>
    <w:rsid w:val="00F93B98"/>
    <w:rsid w:val="00F9423B"/>
    <w:rsid w:val="00F97452"/>
    <w:rsid w:val="00FA42F1"/>
    <w:rsid w:val="00FB7BEA"/>
    <w:rsid w:val="00FC087D"/>
    <w:rsid w:val="00FD1584"/>
    <w:rsid w:val="00FD5A21"/>
    <w:rsid w:val="00FD7427"/>
    <w:rsid w:val="00FE5B55"/>
    <w:rsid w:val="00FE5D69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DC551B27-171A-445A-AB8A-835F420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0">
    <w:name w:val="Основной текст 3 Знак"/>
    <w:basedOn w:val="a0"/>
    <w:link w:val="3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244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F31-5723-437C-BFE1-A7F246B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TMA Aida</cp:lastModifiedBy>
  <cp:revision>189</cp:revision>
  <cp:lastPrinted>2024-09-23T05:57:00Z</cp:lastPrinted>
  <dcterms:created xsi:type="dcterms:W3CDTF">2020-01-03T10:29:00Z</dcterms:created>
  <dcterms:modified xsi:type="dcterms:W3CDTF">2024-09-23T05:58:00Z</dcterms:modified>
</cp:coreProperties>
</file>